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721" w:rsidRPr="00EC3793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C3793">
        <w:rPr>
          <w:rFonts w:ascii="Times New Roman" w:hAnsi="Times New Roman" w:cs="Times New Roman"/>
          <w:bCs/>
          <w:sz w:val="40"/>
          <w:szCs w:val="40"/>
        </w:rPr>
        <w:t>Мастер-класс</w:t>
      </w:r>
      <w:r w:rsidR="00EC3793" w:rsidRPr="00EC3793">
        <w:rPr>
          <w:rFonts w:ascii="Times New Roman" w:hAnsi="Times New Roman" w:cs="Times New Roman"/>
          <w:bCs/>
          <w:sz w:val="40"/>
          <w:szCs w:val="40"/>
        </w:rPr>
        <w:t xml:space="preserve"> педагога - психолога по теме</w:t>
      </w:r>
      <w:r w:rsidRPr="00EC3793">
        <w:rPr>
          <w:rFonts w:ascii="Times New Roman" w:hAnsi="Times New Roman" w:cs="Times New Roman"/>
          <w:bCs/>
          <w:sz w:val="40"/>
          <w:szCs w:val="40"/>
        </w:rPr>
        <w:t xml:space="preserve">: </w:t>
      </w:r>
    </w:p>
    <w:p w:rsidR="00EC3793" w:rsidRPr="00EC3793" w:rsidRDefault="00EC3793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47721" w:rsidRPr="00EC3793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3793">
        <w:rPr>
          <w:rFonts w:ascii="Times New Roman" w:hAnsi="Times New Roman" w:cs="Times New Roman"/>
          <w:b/>
          <w:bCs/>
          <w:sz w:val="40"/>
          <w:szCs w:val="40"/>
        </w:rPr>
        <w:t>«</w:t>
      </w:r>
      <w:proofErr w:type="spellStart"/>
      <w:r w:rsidRPr="00EC3793">
        <w:rPr>
          <w:rFonts w:ascii="Times New Roman" w:hAnsi="Times New Roman" w:cs="Times New Roman"/>
          <w:b/>
          <w:bCs/>
          <w:sz w:val="40"/>
          <w:szCs w:val="40"/>
        </w:rPr>
        <w:t>Кинезиология</w:t>
      </w:r>
      <w:proofErr w:type="spellEnd"/>
      <w:r w:rsidRPr="00EC3793">
        <w:rPr>
          <w:rFonts w:ascii="Times New Roman" w:hAnsi="Times New Roman" w:cs="Times New Roman"/>
          <w:b/>
          <w:bCs/>
          <w:sz w:val="40"/>
          <w:szCs w:val="40"/>
        </w:rPr>
        <w:t xml:space="preserve"> в песочной терапии как средство </w:t>
      </w:r>
    </w:p>
    <w:p w:rsidR="00D47721" w:rsidRPr="00EC3793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3793">
        <w:rPr>
          <w:rFonts w:ascii="Times New Roman" w:hAnsi="Times New Roman" w:cs="Times New Roman"/>
          <w:b/>
          <w:bCs/>
          <w:sz w:val="40"/>
          <w:szCs w:val="40"/>
        </w:rPr>
        <w:t>межполушарного развития детей дошкольного возраста с ОВЗ».</w:t>
      </w: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20543" w:rsidRDefault="00220543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220543" w:rsidRDefault="00220543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Материал подготовила</w:t>
      </w: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педагог-психолог 1 КК</w:t>
      </w:r>
    </w:p>
    <w:p w:rsidR="00D47721" w:rsidRPr="00D47721" w:rsidRDefault="00D47721" w:rsidP="00D4772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D47721">
        <w:rPr>
          <w:rFonts w:ascii="Times New Roman" w:hAnsi="Times New Roman" w:cs="Times New Roman"/>
          <w:bCs/>
          <w:sz w:val="32"/>
          <w:szCs w:val="32"/>
        </w:rPr>
        <w:t>Дерябина Анна Сергеевна</w:t>
      </w:r>
    </w:p>
    <w:p w:rsidR="00D47721" w:rsidRP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D47721" w:rsidRDefault="00D47721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D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0198" w:rsidRDefault="007E0198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0198" w:rsidRPr="007E0198" w:rsidRDefault="007E0198" w:rsidP="000B43B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0198">
        <w:rPr>
          <w:rFonts w:ascii="Times New Roman" w:hAnsi="Times New Roman" w:cs="Times New Roman"/>
          <w:bCs/>
          <w:sz w:val="28"/>
          <w:szCs w:val="28"/>
        </w:rPr>
        <w:t>г. Орск</w:t>
      </w:r>
    </w:p>
    <w:p w:rsidR="00D47721" w:rsidRDefault="00D47721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43" w:rsidRPr="00220543" w:rsidRDefault="00220543" w:rsidP="002205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5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стер-класс педагога - психолога по теме: </w:t>
      </w:r>
    </w:p>
    <w:p w:rsidR="000B43BE" w:rsidRPr="00220543" w:rsidRDefault="00220543" w:rsidP="00220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3BE" w:rsidRPr="0022054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B43BE" w:rsidRPr="00220543">
        <w:rPr>
          <w:rFonts w:ascii="Times New Roman" w:hAnsi="Times New Roman" w:cs="Times New Roman"/>
          <w:b/>
          <w:bCs/>
          <w:sz w:val="28"/>
          <w:szCs w:val="28"/>
        </w:rPr>
        <w:t>Кинезиология</w:t>
      </w:r>
      <w:proofErr w:type="spellEnd"/>
      <w:r w:rsidR="000B43BE"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в песочной терапии как средство </w:t>
      </w:r>
    </w:p>
    <w:p w:rsidR="001C7B22" w:rsidRPr="00220543" w:rsidRDefault="000B43BE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543">
        <w:rPr>
          <w:rFonts w:ascii="Times New Roman" w:hAnsi="Times New Roman" w:cs="Times New Roman"/>
          <w:b/>
          <w:bCs/>
          <w:sz w:val="28"/>
          <w:szCs w:val="28"/>
        </w:rPr>
        <w:t>межполушарного развития детей</w:t>
      </w:r>
      <w:r w:rsidR="00BC3C83"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</w:t>
      </w:r>
      <w:r w:rsidRPr="00220543">
        <w:rPr>
          <w:rFonts w:ascii="Times New Roman" w:hAnsi="Times New Roman" w:cs="Times New Roman"/>
          <w:b/>
          <w:bCs/>
          <w:sz w:val="28"/>
          <w:szCs w:val="28"/>
        </w:rPr>
        <w:t xml:space="preserve"> с ОВЗ».</w:t>
      </w:r>
    </w:p>
    <w:p w:rsidR="00557C4A" w:rsidRPr="00220543" w:rsidRDefault="00557C4A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C4A" w:rsidRPr="00415798" w:rsidRDefault="00557C4A" w:rsidP="00557C4A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798">
        <w:rPr>
          <w:rFonts w:ascii="Times New Roman" w:hAnsi="Times New Roman" w:cs="Times New Roman"/>
          <w:b/>
          <w:bCs/>
          <w:sz w:val="28"/>
          <w:szCs w:val="28"/>
        </w:rPr>
        <w:t>Сведения об авторе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Ф.И.О.: Дерябина Анна Сергеевна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Должность: педагог-психолог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Учреждение: МДОАУ «Детский сад № 106» г. Орска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>Стаж: 13 лет</w:t>
      </w:r>
    </w:p>
    <w:p w:rsidR="00557C4A" w:rsidRPr="00415798" w:rsidRDefault="00557C4A" w:rsidP="00557C4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798">
        <w:rPr>
          <w:rFonts w:ascii="Times New Roman" w:hAnsi="Times New Roman" w:cs="Times New Roman"/>
          <w:bCs/>
          <w:sz w:val="28"/>
          <w:szCs w:val="28"/>
        </w:rPr>
        <w:t xml:space="preserve">Категория 1КК </w:t>
      </w:r>
    </w:p>
    <w:p w:rsidR="00132FFB" w:rsidRPr="00415798" w:rsidRDefault="00132FFB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7C4A" w:rsidRPr="00415798" w:rsidRDefault="00557C4A" w:rsidP="00557C4A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798">
        <w:rPr>
          <w:rFonts w:ascii="Times New Roman" w:hAnsi="Times New Roman" w:cs="Times New Roman"/>
          <w:b/>
          <w:bCs/>
          <w:iCs/>
          <w:sz w:val="28"/>
          <w:szCs w:val="28"/>
        </w:rPr>
        <w:t>Условия формирования опыта</w:t>
      </w:r>
    </w:p>
    <w:p w:rsidR="00557C4A" w:rsidRPr="00415798" w:rsidRDefault="00557C4A" w:rsidP="00557C4A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7C4A" w:rsidRPr="00415798" w:rsidRDefault="00557C4A" w:rsidP="00557C4A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415798">
        <w:rPr>
          <w:rFonts w:ascii="Times New Roman" w:hAnsi="Times New Roman" w:cs="Times New Roman"/>
          <w:bCs/>
          <w:iCs/>
          <w:sz w:val="28"/>
          <w:szCs w:val="28"/>
        </w:rPr>
        <w:t>Мною изучены и использованы в работе следующие источники:</w:t>
      </w:r>
    </w:p>
    <w:p w:rsidR="00FA4393" w:rsidRPr="00415798" w:rsidRDefault="00FA4393" w:rsidP="00415798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Валиева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А.Р.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гры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е.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ограмма</w:t>
      </w:r>
      <w:r w:rsidRPr="004157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очной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ерапии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ля</w:t>
      </w:r>
      <w:r w:rsidRPr="004157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ошкольников</w:t>
      </w:r>
      <w:r w:rsidRPr="004157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//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олог</w:t>
      </w:r>
      <w:r w:rsidRPr="004157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 детском саду</w:t>
      </w:r>
      <w:r w:rsidRPr="004157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№ 3 - 2006.</w:t>
      </w: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416"/>
        </w:tabs>
        <w:autoSpaceDE w:val="0"/>
        <w:autoSpaceDN w:val="0"/>
        <w:spacing w:before="234"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Т. М.,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Т. Д. «Чудеса на песке. Песочная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».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–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.: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нститут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ециальной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дагогики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ологии,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1998.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–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50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М.,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.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«Чудеса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е: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актикум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очной терапии».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-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.: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 xml:space="preserve">2005 -340 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М.,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.,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Фролов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.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олшебная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трана</w:t>
      </w:r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нутри</w:t>
      </w:r>
      <w:r w:rsidR="00FA4393" w:rsidRPr="00415798">
        <w:rPr>
          <w:rFonts w:ascii="Times New Roman" w:hAnsi="Times New Roman" w:cs="Times New Roman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с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//</w:t>
      </w:r>
      <w:r w:rsidRPr="004157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Д.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ренинг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-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М.: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05.</w:t>
      </w:r>
    </w:p>
    <w:p w:rsidR="00FA4393" w:rsidRPr="00415798" w:rsidRDefault="00FA4393" w:rsidP="00415798">
      <w:pPr>
        <w:pStyle w:val="a7"/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Давыдова О.А.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фомоторик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. Тренажер по развитию межполушарного взаимодействия и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навыков. – М.: Школьная книга, 2018. – 32с.: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FA4393" w:rsidRPr="00415798" w:rsidRDefault="00FA4393" w:rsidP="00415798">
      <w:pPr>
        <w:pStyle w:val="a7"/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pacing w:val="-1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>Т.Д.,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pacing w:val="-1"/>
          <w:sz w:val="28"/>
          <w:szCs w:val="28"/>
        </w:rPr>
        <w:t>Грабенко</w:t>
      </w:r>
      <w:proofErr w:type="spellEnd"/>
      <w:r w:rsidRPr="0041579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>Т.М.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«Игры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в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».-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.: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06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Т.Д.,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исневич</w:t>
      </w:r>
      <w:r w:rsidRPr="004157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Л.А.</w:t>
      </w:r>
      <w:r w:rsidRPr="004157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«Как</w:t>
      </w:r>
      <w:r w:rsidRPr="0041579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омочь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"особому"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ебенку».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ля педагогов и родителей. 2-е издание.- СПб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Институт специальной педагогики и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ологии, 2000.</w:t>
      </w:r>
    </w:p>
    <w:p w:rsidR="00557C4A" w:rsidRPr="00415798" w:rsidRDefault="00557C4A" w:rsidP="00415798">
      <w:pPr>
        <w:pStyle w:val="a8"/>
        <w:tabs>
          <w:tab w:val="left" w:pos="284"/>
        </w:tabs>
        <w:ind w:right="-1"/>
        <w:rPr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41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Кондратьева С.Ю. Игры с песком и водой в работе по формированию</w:t>
      </w:r>
      <w:r w:rsidRPr="004157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остранственно-количественных</w:t>
      </w:r>
      <w:r w:rsidRPr="0041579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едставлений</w:t>
      </w:r>
      <w:r w:rsidRPr="004157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у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ошкольников</w:t>
      </w:r>
      <w:r w:rsidRPr="004157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</w:t>
      </w:r>
      <w:r w:rsidRPr="0041579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задержкой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сихического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азвития</w:t>
      </w:r>
      <w:r w:rsidRPr="004157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// Дошкольная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дагогика</w:t>
      </w:r>
      <w:r w:rsidRPr="004157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№</w:t>
      </w:r>
      <w:r w:rsidR="00220543" w:rsidRPr="00415798">
        <w:rPr>
          <w:rFonts w:ascii="Times New Roman" w:hAnsi="Times New Roman" w:cs="Times New Roman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3-</w:t>
      </w:r>
      <w:r w:rsidR="00220543" w:rsidRPr="00415798">
        <w:rPr>
          <w:rFonts w:ascii="Times New Roman" w:hAnsi="Times New Roman" w:cs="Times New Roman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05.</w:t>
      </w:r>
    </w:p>
    <w:p w:rsidR="00415798" w:rsidRP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5798" w:rsidRPr="00415798" w:rsidRDefault="00415798" w:rsidP="00415798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lastRenderedPageBreak/>
        <w:t xml:space="preserve">Марычева О. И.,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К. А. Гимнастика для ума. Сборник упражнений для активизации умственной деятельности / под ред. Рябовой О.А. – Карпогоры, 2020. – 20с.  </w:t>
      </w:r>
    </w:p>
    <w:p w:rsidR="00415798" w:rsidRPr="00415798" w:rsidRDefault="00415798" w:rsidP="00415798">
      <w:pPr>
        <w:pStyle w:val="a7"/>
        <w:widowControl w:val="0"/>
        <w:tabs>
          <w:tab w:val="left" w:pos="284"/>
          <w:tab w:val="left" w:pos="141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Мурыгина Н.В.,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 Л.В. Комплекс упражнений для развития у детей межполушарных связей. –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: ООО «Издательство «Детство-пресс», 2022. – 64с., ил.</w:t>
      </w:r>
    </w:p>
    <w:p w:rsidR="00415798" w:rsidRPr="00415798" w:rsidRDefault="00415798" w:rsidP="0041579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Материалы,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hyperlink r:id="rId8">
        <w:proofErr w:type="spellStart"/>
        <w:r w:rsidRPr="00415798">
          <w:rPr>
            <w:rFonts w:ascii="Times New Roman" w:hAnsi="Times New Roman" w:cs="Times New Roman"/>
            <w:sz w:val="28"/>
            <w:szCs w:val="28"/>
          </w:rPr>
          <w:t>Арт-студи</w:t>
        </w:r>
      </w:hyperlink>
      <w:hyperlink r:id="rId9">
        <w:r w:rsidRPr="00415798">
          <w:rPr>
            <w:rFonts w:ascii="Times New Roman" w:hAnsi="Times New Roman" w:cs="Times New Roman"/>
            <w:sz w:val="28"/>
            <w:szCs w:val="28"/>
          </w:rPr>
          <w:t>ей</w:t>
        </w:r>
        <w:proofErr w:type="spellEnd"/>
        <w:r w:rsidRPr="00415798">
          <w:rPr>
            <w:rFonts w:ascii="Times New Roman" w:hAnsi="Times New Roman" w:cs="Times New Roman"/>
            <w:spacing w:val="-12"/>
            <w:sz w:val="28"/>
            <w:szCs w:val="28"/>
          </w:rPr>
          <w:t xml:space="preserve"> </w:t>
        </w:r>
      </w:hyperlink>
      <w:r w:rsidRPr="00415798">
        <w:rPr>
          <w:rFonts w:ascii="Times New Roman" w:hAnsi="Times New Roman" w:cs="Times New Roman"/>
          <w:sz w:val="28"/>
          <w:szCs w:val="28"/>
        </w:rPr>
        <w:t>«Рисуем</w:t>
      </w:r>
      <w:r w:rsidRPr="004157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ом»,</w:t>
      </w:r>
      <w:r w:rsidRPr="0041579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>.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557C4A" w:rsidRPr="00415798" w:rsidRDefault="00557C4A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415798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Е.В.,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Гаврик</w:t>
      </w:r>
      <w:r w:rsidRPr="004157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А.В.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гры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на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песке.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Работа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емьёй</w:t>
      </w:r>
      <w:r w:rsidRPr="004157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и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детьми.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-</w:t>
      </w:r>
      <w:r w:rsidRPr="004157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.:</w:t>
      </w:r>
      <w:r w:rsidRPr="004157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Речь,</w:t>
      </w:r>
      <w:r w:rsidRPr="0041579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sz w:val="28"/>
          <w:szCs w:val="28"/>
        </w:rPr>
        <w:t>2013.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Сиротюк А.Л. Упражнения для психомоторного развития дошкольников: Практическое пособие. – М.: АРКТИ, 2008. – 60с.</w:t>
      </w:r>
    </w:p>
    <w:p w:rsid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5798" w:rsidRPr="00415798" w:rsidRDefault="00415798" w:rsidP="00415798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Сиротюк А.Л. Коррекция развития интеллекта дошкольников: </w:t>
      </w:r>
      <w:proofErr w:type="spellStart"/>
      <w:r w:rsidRPr="0041579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415798">
        <w:rPr>
          <w:rFonts w:ascii="Times New Roman" w:hAnsi="Times New Roman" w:cs="Times New Roman"/>
          <w:sz w:val="28"/>
          <w:szCs w:val="28"/>
        </w:rPr>
        <w:t xml:space="preserve">. Пальчиковые упражнения. Развитие интеллекта дошкольников. – М.: Сфера, 2001. – 45с. </w:t>
      </w:r>
    </w:p>
    <w:p w:rsidR="00415798" w:rsidRPr="00415798" w:rsidRDefault="00415798" w:rsidP="0041579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Хомская Е.Д. и др. Методы оценки межполушарной асимметрии и межполушарного взаимодействия: Учебное пособие. – М.: Издательство МГУ, 1995. – 78с.  </w:t>
      </w:r>
    </w:p>
    <w:p w:rsidR="00415798" w:rsidRPr="00415798" w:rsidRDefault="00415798" w:rsidP="0041579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igralohka.ru/product/igra-na-razvitie-mezhpolusharnyh-vzaimosvyazej-nejrogimnastika/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shop.amelica.com/product-category/</w:t>
      </w:r>
      <w:proofErr w:type="gramStart"/>
      <w:r w:rsidRPr="00415798">
        <w:rPr>
          <w:rFonts w:ascii="Times New Roman" w:hAnsi="Times New Roman" w:cs="Times New Roman"/>
          <w:sz w:val="28"/>
          <w:szCs w:val="28"/>
        </w:rPr>
        <w:t>логопедические-игры</w:t>
      </w:r>
      <w:proofErr w:type="gramEnd"/>
      <w:r w:rsidRPr="00415798">
        <w:rPr>
          <w:rFonts w:ascii="Times New Roman" w:hAnsi="Times New Roman" w:cs="Times New Roman"/>
          <w:sz w:val="28"/>
          <w:szCs w:val="28"/>
        </w:rPr>
        <w:t>/нейро-игры-для-детей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://schoolchild.ru/gramota/21139-formirovanie-grafomotornyh-navykov-u-deteiy-doshkolnogo-vozrasta-posredstvom-raboty-s-peskom.html</w:t>
      </w:r>
    </w:p>
    <w:p w:rsidR="00415798" w:rsidRPr="00415798" w:rsidRDefault="00415798" w:rsidP="00415798">
      <w:pPr>
        <w:widowControl w:val="0"/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FA4393" w:rsidRPr="00415798" w:rsidRDefault="00FA4393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psv4.userapi.com/s/v1/d/WsO3wC9plkHkzkW4EaaxM5J-bN11GuoLiYmPcl5AiK0J-HlKVEllMlUZb8aCMVzOWGp_CQynr3DZMPCsKddQ0ey04B6zCfijuA73B3gDNAOouH-g0FRu9w/Albom_graficheskikh_uprazhneniy_dldya_razvitia_mezhpolusharnogo_vzaimodeystvia.pdf</w:t>
      </w:r>
    </w:p>
    <w:p w:rsidR="00415798" w:rsidRP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5798" w:rsidRDefault="00415798" w:rsidP="004157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>https://ru.wikipedia.org/wiki/Проба_на_реципрокную_координацию_рук</w:t>
      </w:r>
    </w:p>
    <w:p w:rsidR="00415798" w:rsidRPr="00415798" w:rsidRDefault="00415798" w:rsidP="004157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7C4A" w:rsidRDefault="00557C4A" w:rsidP="00FD6834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79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оретическая база</w:t>
      </w:r>
    </w:p>
    <w:p w:rsidR="00D849D0" w:rsidRPr="00415798" w:rsidRDefault="00D849D0" w:rsidP="00D849D0">
      <w:pPr>
        <w:pStyle w:val="a7"/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5798" w:rsidRPr="00415798" w:rsidRDefault="000B43BE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487A71">
        <w:rPr>
          <w:rFonts w:ascii="Times New Roman" w:hAnsi="Times New Roman" w:cs="Times New Roman"/>
          <w:b/>
          <w:i/>
          <w:sz w:val="28"/>
          <w:szCs w:val="28"/>
        </w:rPr>
        <w:t>Дошкольный возраст</w:t>
      </w:r>
      <w:r w:rsidRPr="00415798">
        <w:rPr>
          <w:rFonts w:ascii="Times New Roman" w:hAnsi="Times New Roman" w:cs="Times New Roman"/>
          <w:sz w:val="28"/>
          <w:szCs w:val="28"/>
        </w:rPr>
        <w:t xml:space="preserve"> — важный этап формирования личности. У детей возникают такие личностные образования, как соподчинение мотивов, усвоение нравственных норм и формирование произвольности поведения. 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полушарные связи формируются с рождения вплоть до </w:t>
      </w:r>
      <w:r w:rsidR="00415798" w:rsidRPr="004157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-15 лет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епенно в несколько этапов </w:t>
      </w:r>
      <w:r w:rsidR="00415798" w:rsidRPr="00415798">
        <w:rPr>
          <w:rFonts w:ascii="Times New Roman" w:hAnsi="Times New Roman" w:cs="Times New Roman"/>
          <w:bCs/>
          <w:sz w:val="28"/>
          <w:szCs w:val="28"/>
        </w:rPr>
        <w:t>(А.В. Семенович)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п</w:t>
      </w:r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о утверждению ученых Н.А. Бернштейна (теория уровней организации движений), А.Р. </w:t>
      </w:r>
      <w:proofErr w:type="spellStart"/>
      <w:r w:rsidR="00415798" w:rsidRPr="00415798">
        <w:rPr>
          <w:rFonts w:ascii="Times New Roman" w:hAnsi="Times New Roman" w:cs="Times New Roman"/>
          <w:bCs/>
          <w:sz w:val="28"/>
          <w:szCs w:val="28"/>
        </w:rPr>
        <w:t>Лурия</w:t>
      </w:r>
      <w:proofErr w:type="spell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 (теория СДЛ ВПФ), Л.С. Цветковой, М.М. Кольцовой, Л.В. Фоминой (принципы нейропсихологии детского возраста), Ф. </w:t>
      </w:r>
      <w:proofErr w:type="spellStart"/>
      <w:r w:rsidR="00415798" w:rsidRPr="00415798">
        <w:rPr>
          <w:rFonts w:ascii="Times New Roman" w:hAnsi="Times New Roman" w:cs="Times New Roman"/>
          <w:bCs/>
          <w:sz w:val="28"/>
          <w:szCs w:val="28"/>
        </w:rPr>
        <w:t>Бильгоу</w:t>
      </w:r>
      <w:proofErr w:type="spell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, П. </w:t>
      </w:r>
      <w:proofErr w:type="spellStart"/>
      <w:r w:rsidR="00415798" w:rsidRPr="00415798">
        <w:rPr>
          <w:rFonts w:ascii="Times New Roman" w:hAnsi="Times New Roman" w:cs="Times New Roman"/>
          <w:bCs/>
          <w:sz w:val="28"/>
          <w:szCs w:val="28"/>
        </w:rPr>
        <w:t>Денисона</w:t>
      </w:r>
      <w:proofErr w:type="spell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 и др. о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ое развитие происходит в возрастном периоде </w:t>
      </w:r>
      <w:r w:rsidR="00415798" w:rsidRPr="004157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</w:t>
      </w:r>
      <w:r w:rsidR="00415798" w:rsidRPr="004157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3 до 8 лет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: у девочек до 7 лет, у мальчиков до 8 - 8,5 лет</w:t>
      </w:r>
      <w:r w:rsidR="00415798" w:rsidRPr="00415798">
        <w:rPr>
          <w:rFonts w:ascii="Times New Roman" w:hAnsi="Times New Roman" w:cs="Times New Roman"/>
          <w:bCs/>
          <w:sz w:val="28"/>
          <w:szCs w:val="28"/>
        </w:rPr>
        <w:t>, когда</w:t>
      </w:r>
      <w:proofErr w:type="gramEnd"/>
      <w:r w:rsidR="00415798" w:rsidRPr="00415798">
        <w:rPr>
          <w:rFonts w:ascii="Times New Roman" w:hAnsi="Times New Roman" w:cs="Times New Roman"/>
          <w:bCs/>
          <w:sz w:val="28"/>
          <w:szCs w:val="28"/>
        </w:rPr>
        <w:t xml:space="preserve"> кора больших полушарий головного мозга ребенка еще не окончательно сформирована.</w:t>
      </w:r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м возрасте закладывается интеллектуальная основа – зрительное, слуховое, кинетическое, зрительно-моторное, </w:t>
      </w:r>
      <w:proofErr w:type="spellStart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-моторное</w:t>
      </w:r>
      <w:proofErr w:type="spellEnd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е, </w:t>
      </w:r>
      <w:proofErr w:type="spellStart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различение</w:t>
      </w:r>
      <w:proofErr w:type="spellEnd"/>
      <w:r w:rsidR="00415798" w:rsidRPr="004157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 и многое другое</w:t>
      </w:r>
      <w:r w:rsidR="00415798" w:rsidRPr="0041579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CE0782" w:rsidRDefault="00CE0782" w:rsidP="00FD683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0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662B6C" w:rsidRPr="005160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51608A">
        <w:rPr>
          <w:rFonts w:ascii="Times New Roman" w:hAnsi="Times New Roman" w:cs="Times New Roman"/>
          <w:bCs/>
          <w:i/>
          <w:sz w:val="28"/>
          <w:szCs w:val="28"/>
        </w:rPr>
        <w:t>У детей с ОВЗ</w:t>
      </w:r>
      <w:r w:rsidR="00416A93">
        <w:rPr>
          <w:rFonts w:ascii="Times New Roman" w:hAnsi="Times New Roman" w:cs="Times New Roman"/>
          <w:bCs/>
          <w:i/>
          <w:sz w:val="28"/>
          <w:szCs w:val="28"/>
        </w:rPr>
        <w:t xml:space="preserve"> (ограниченные возможности здоровья)</w:t>
      </w:r>
      <w:r w:rsidRPr="0041579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15798">
        <w:rPr>
          <w:rFonts w:ascii="Times New Roman" w:hAnsi="Times New Roman" w:cs="Times New Roman"/>
          <w:bCs/>
          <w:sz w:val="28"/>
          <w:szCs w:val="28"/>
        </w:rPr>
        <w:t>отмечается общее моторное отставание, что приводит к торможению мыслительных процессов, снижению концентрации внимания, выносливости, координационных способностей, проблемы с речевым развитием.  В результате чего, у них проявляется низкая работоспособность, повышенная утомляемость, низкий уровень произвольности психических процессов.</w:t>
      </w:r>
    </w:p>
    <w:p w:rsidR="00416A93" w:rsidRDefault="00416A93" w:rsidP="00416A93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r w:rsidRPr="00416A93">
        <w:rPr>
          <w:b/>
          <w:i/>
          <w:sz w:val="28"/>
          <w:szCs w:val="28"/>
        </w:rPr>
        <w:t xml:space="preserve">     </w:t>
      </w:r>
      <w:r w:rsidRPr="00416A93">
        <w:rPr>
          <w:i/>
          <w:sz w:val="28"/>
          <w:szCs w:val="28"/>
        </w:rPr>
        <w:t>У детей с ДЦП</w:t>
      </w:r>
      <w:r>
        <w:rPr>
          <w:i/>
          <w:sz w:val="28"/>
          <w:szCs w:val="28"/>
        </w:rPr>
        <w:t xml:space="preserve"> (детский церебральный паралич)</w:t>
      </w:r>
      <w:r w:rsidRPr="00416A93">
        <w:rPr>
          <w:b/>
          <w:i/>
          <w:sz w:val="28"/>
          <w:szCs w:val="28"/>
        </w:rPr>
        <w:t xml:space="preserve"> </w:t>
      </w:r>
      <w:r w:rsidRPr="00416A93">
        <w:rPr>
          <w:sz w:val="28"/>
          <w:szCs w:val="28"/>
        </w:rPr>
        <w:t xml:space="preserve">есть сложности в удержании предметов, необходимых в письме и рисовании. </w:t>
      </w:r>
      <w:proofErr w:type="gramStart"/>
      <w:r w:rsidRPr="00416A93">
        <w:rPr>
          <w:sz w:val="28"/>
          <w:szCs w:val="28"/>
        </w:rPr>
        <w:t>Из</w:t>
      </w:r>
      <w:proofErr w:type="gramEnd"/>
      <w:r w:rsidRPr="00416A93">
        <w:rPr>
          <w:sz w:val="28"/>
          <w:szCs w:val="28"/>
        </w:rPr>
        <w:t xml:space="preserve"> -</w:t>
      </w:r>
      <w:r w:rsidRPr="00416A93">
        <w:rPr>
          <w:spacing w:val="-57"/>
          <w:sz w:val="28"/>
          <w:szCs w:val="28"/>
        </w:rPr>
        <w:t xml:space="preserve"> </w:t>
      </w:r>
      <w:r w:rsidRPr="00416A93">
        <w:rPr>
          <w:sz w:val="28"/>
          <w:szCs w:val="28"/>
        </w:rPr>
        <w:t xml:space="preserve">за </w:t>
      </w:r>
      <w:proofErr w:type="spellStart"/>
      <w:r w:rsidRPr="00416A93">
        <w:rPr>
          <w:sz w:val="28"/>
          <w:szCs w:val="28"/>
        </w:rPr>
        <w:t>спастики</w:t>
      </w:r>
      <w:proofErr w:type="spellEnd"/>
      <w:r w:rsidRPr="00416A93">
        <w:rPr>
          <w:sz w:val="28"/>
          <w:szCs w:val="28"/>
        </w:rPr>
        <w:t xml:space="preserve"> </w:t>
      </w:r>
      <w:proofErr w:type="gramStart"/>
      <w:r w:rsidRPr="00416A93">
        <w:rPr>
          <w:sz w:val="28"/>
          <w:szCs w:val="28"/>
        </w:rPr>
        <w:t>в</w:t>
      </w:r>
      <w:proofErr w:type="gramEnd"/>
      <w:r w:rsidRPr="00416A93">
        <w:rPr>
          <w:sz w:val="28"/>
          <w:szCs w:val="28"/>
        </w:rPr>
        <w:t xml:space="preserve"> руках,</w:t>
      </w:r>
      <w:r w:rsidRPr="00416A93">
        <w:rPr>
          <w:spacing w:val="1"/>
          <w:sz w:val="28"/>
          <w:szCs w:val="28"/>
        </w:rPr>
        <w:t xml:space="preserve"> </w:t>
      </w:r>
      <w:proofErr w:type="spellStart"/>
      <w:r w:rsidRPr="00416A93">
        <w:rPr>
          <w:sz w:val="28"/>
          <w:szCs w:val="28"/>
        </w:rPr>
        <w:t>кинезов</w:t>
      </w:r>
      <w:proofErr w:type="spellEnd"/>
      <w:r w:rsidRPr="00416A93">
        <w:rPr>
          <w:sz w:val="28"/>
          <w:szCs w:val="28"/>
        </w:rPr>
        <w:t xml:space="preserve"> и других нарушений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ок не может удержать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в руках ручку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карандаш, мел. Вот тут-т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 помощь и приходит указательный пальчик, при помощи которог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о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исует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световом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столе.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о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е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отвлекается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свои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особенности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внимание</w:t>
      </w:r>
      <w:r w:rsidRPr="00416A93">
        <w:rPr>
          <w:spacing w:val="-57"/>
          <w:sz w:val="28"/>
          <w:szCs w:val="28"/>
        </w:rPr>
        <w:t xml:space="preserve"> </w:t>
      </w:r>
      <w:r w:rsidRPr="00416A93">
        <w:rPr>
          <w:sz w:val="28"/>
          <w:szCs w:val="28"/>
        </w:rPr>
        <w:t>сосредоточено на инструкциях педагога, творчество становится более продуктивным, работа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приносит</w:t>
      </w:r>
      <w:r w:rsidRPr="00416A93">
        <w:rPr>
          <w:spacing w:val="-2"/>
          <w:sz w:val="28"/>
          <w:szCs w:val="28"/>
        </w:rPr>
        <w:t xml:space="preserve"> </w:t>
      </w:r>
      <w:r w:rsidRPr="00416A93">
        <w:rPr>
          <w:sz w:val="28"/>
          <w:szCs w:val="28"/>
        </w:rPr>
        <w:t>удовольствие</w:t>
      </w:r>
      <w:r w:rsidRPr="00416A93">
        <w:rPr>
          <w:spacing w:val="-2"/>
          <w:sz w:val="28"/>
          <w:szCs w:val="28"/>
        </w:rPr>
        <w:t xml:space="preserve"> </w:t>
      </w:r>
      <w:r w:rsidRPr="00416A93">
        <w:rPr>
          <w:sz w:val="28"/>
          <w:szCs w:val="28"/>
        </w:rPr>
        <w:t>самому</w:t>
      </w:r>
      <w:r w:rsidRPr="00416A93">
        <w:rPr>
          <w:spacing w:val="-3"/>
          <w:sz w:val="28"/>
          <w:szCs w:val="28"/>
        </w:rPr>
        <w:t xml:space="preserve"> </w:t>
      </w:r>
      <w:r w:rsidRPr="00416A93">
        <w:rPr>
          <w:sz w:val="28"/>
          <w:szCs w:val="28"/>
        </w:rPr>
        <w:t>ребёнку, а это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очень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важно!</w:t>
      </w:r>
    </w:p>
    <w:p w:rsidR="00416A93" w:rsidRPr="00416A93" w:rsidRDefault="00416A93" w:rsidP="00416A93">
      <w:pPr>
        <w:pStyle w:val="a8"/>
        <w:spacing w:line="276" w:lineRule="auto"/>
        <w:ind w:right="-1"/>
        <w:jc w:val="both"/>
        <w:rPr>
          <w:sz w:val="28"/>
          <w:szCs w:val="28"/>
        </w:rPr>
      </w:pPr>
      <w:r w:rsidRPr="00416A93">
        <w:rPr>
          <w:sz w:val="28"/>
          <w:szCs w:val="28"/>
        </w:rPr>
        <w:t xml:space="preserve">     Занятия с песком особенн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 xml:space="preserve">полезны </w:t>
      </w:r>
      <w:proofErr w:type="spellStart"/>
      <w:r w:rsidRPr="00416A93">
        <w:rPr>
          <w:i/>
          <w:sz w:val="28"/>
          <w:szCs w:val="28"/>
        </w:rPr>
        <w:t>гиперактивным</w:t>
      </w:r>
      <w:proofErr w:type="spellEnd"/>
      <w:r w:rsidRPr="00416A93">
        <w:rPr>
          <w:i/>
          <w:sz w:val="28"/>
          <w:szCs w:val="28"/>
        </w:rPr>
        <w:t xml:space="preserve"> детям</w:t>
      </w:r>
      <w:r w:rsidRPr="00416A93">
        <w:rPr>
          <w:sz w:val="28"/>
          <w:szCs w:val="28"/>
        </w:rPr>
        <w:t>. Занимаясь, ребенок успокаивается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избавляется от лишней энергии, учится лучше понимать себя. Для таких занятий лучше всего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использовать холодный песок (охладить в холодильнике). Для тех, у кого большое психическое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пряжение, которое не сбрасывается,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для застенчивых и зажатых детей используется тёплый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песок, так ка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он оказывает расслабляющее воздействие.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На занятиях используется песок</w:t>
      </w:r>
      <w:r w:rsidRPr="00416A93">
        <w:rPr>
          <w:spacing w:val="1"/>
          <w:sz w:val="28"/>
          <w:szCs w:val="28"/>
        </w:rPr>
        <w:t xml:space="preserve"> </w:t>
      </w:r>
      <w:r w:rsidRPr="00416A93">
        <w:rPr>
          <w:sz w:val="28"/>
          <w:szCs w:val="28"/>
        </w:rPr>
        <w:t>крупной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и</w:t>
      </w:r>
      <w:r w:rsidRPr="00416A93">
        <w:rPr>
          <w:spacing w:val="-2"/>
          <w:sz w:val="28"/>
          <w:szCs w:val="28"/>
        </w:rPr>
        <w:t xml:space="preserve"> </w:t>
      </w:r>
      <w:r w:rsidRPr="00416A93">
        <w:rPr>
          <w:sz w:val="28"/>
          <w:szCs w:val="28"/>
        </w:rPr>
        <w:t>мелкой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фракции, так</w:t>
      </w:r>
      <w:r w:rsidRPr="00416A93">
        <w:rPr>
          <w:spacing w:val="-3"/>
          <w:sz w:val="28"/>
          <w:szCs w:val="28"/>
        </w:rPr>
        <w:t xml:space="preserve"> </w:t>
      </w:r>
      <w:r w:rsidRPr="00416A93">
        <w:rPr>
          <w:sz w:val="28"/>
          <w:szCs w:val="28"/>
        </w:rPr>
        <w:t>вот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песок</w:t>
      </w:r>
      <w:r w:rsidRPr="00416A93">
        <w:rPr>
          <w:spacing w:val="-1"/>
          <w:sz w:val="28"/>
          <w:szCs w:val="28"/>
        </w:rPr>
        <w:t xml:space="preserve"> </w:t>
      </w:r>
      <w:r w:rsidRPr="00416A93">
        <w:rPr>
          <w:sz w:val="28"/>
          <w:szCs w:val="28"/>
        </w:rPr>
        <w:t>мелкой фракции</w:t>
      </w:r>
      <w:r w:rsidRPr="00416A93">
        <w:rPr>
          <w:spacing w:val="58"/>
          <w:sz w:val="28"/>
          <w:szCs w:val="28"/>
        </w:rPr>
        <w:t xml:space="preserve"> </w:t>
      </w:r>
      <w:r w:rsidRPr="00416A93">
        <w:rPr>
          <w:sz w:val="28"/>
          <w:szCs w:val="28"/>
        </w:rPr>
        <w:t>расслабляет.</w:t>
      </w:r>
    </w:p>
    <w:p w:rsidR="00416A93" w:rsidRPr="00416A93" w:rsidRDefault="00416A93" w:rsidP="00416A93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</w:p>
    <w:p w:rsidR="00E10A5B" w:rsidRDefault="00415798" w:rsidP="00FD6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    Для успешного обучения и развития ребенка одним из основных условий является </w:t>
      </w:r>
      <w:r w:rsidR="00BC3C83" w:rsidRPr="00415798">
        <w:rPr>
          <w:rFonts w:ascii="Times New Roman" w:hAnsi="Times New Roman" w:cs="Times New Roman"/>
          <w:b/>
          <w:i/>
          <w:sz w:val="28"/>
          <w:szCs w:val="28"/>
        </w:rPr>
        <w:t>полноценное развитие межполушарных связей правого и левого полушарий коры головного мозга.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Наш мозг состоит из двух полушарий, каждое из которых, в основном, выполняет свою функцию. </w:t>
      </w:r>
      <w:r w:rsidR="00BC3C83" w:rsidRPr="00415798">
        <w:rPr>
          <w:rFonts w:ascii="Times New Roman" w:hAnsi="Times New Roman" w:cs="Times New Roman"/>
          <w:b/>
          <w:i/>
          <w:sz w:val="28"/>
          <w:szCs w:val="28"/>
        </w:rPr>
        <w:t>Левое  полушарие отвечает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за логическое мышление, анализ, способности к математике, речь. </w:t>
      </w:r>
      <w:r w:rsidR="00BC3C83" w:rsidRPr="00415798">
        <w:rPr>
          <w:rFonts w:ascii="Times New Roman" w:hAnsi="Times New Roman" w:cs="Times New Roman"/>
          <w:b/>
          <w:i/>
          <w:sz w:val="28"/>
          <w:szCs w:val="28"/>
        </w:rPr>
        <w:t>Правое полушарие отвечает</w:t>
      </w:r>
      <w:r w:rsidR="00BC3C83" w:rsidRPr="00415798">
        <w:rPr>
          <w:rFonts w:ascii="Times New Roman" w:hAnsi="Times New Roman" w:cs="Times New Roman"/>
          <w:sz w:val="28"/>
          <w:szCs w:val="28"/>
        </w:rPr>
        <w:t xml:space="preserve"> за умение планировать, образное мышление, </w:t>
      </w:r>
      <w:proofErr w:type="spellStart"/>
      <w:r w:rsidR="00BC3C83" w:rsidRPr="0041579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BC3C83" w:rsidRPr="00415798">
        <w:rPr>
          <w:rFonts w:ascii="Times New Roman" w:hAnsi="Times New Roman" w:cs="Times New Roman"/>
          <w:sz w:val="28"/>
          <w:szCs w:val="28"/>
        </w:rPr>
        <w:t>, восприятие информации на слух. Для правильной работы мозга оба </w:t>
      </w:r>
      <w:r w:rsidR="00BC3C83" w:rsidRPr="00415798">
        <w:rPr>
          <w:rFonts w:ascii="Times New Roman" w:hAnsi="Times New Roman" w:cs="Times New Roman"/>
          <w:bCs/>
          <w:sz w:val="28"/>
          <w:szCs w:val="28"/>
        </w:rPr>
        <w:t>полушария</w:t>
      </w:r>
      <w:r w:rsidR="00BC3C83" w:rsidRPr="00415798">
        <w:rPr>
          <w:rFonts w:ascii="Times New Roman" w:hAnsi="Times New Roman" w:cs="Times New Roman"/>
          <w:sz w:val="28"/>
          <w:szCs w:val="28"/>
        </w:rPr>
        <w:t> должны быть равноценно развиты. Только налаженное взаимодействие обоих элементов позволяет качественно воспринимать и обрабатывать полученную информацию. Обмен информации между полушариями происходит через мозолистое тело, которое можно очень успешно развивать как в дошкольном, так и в школьном возрасте.</w:t>
      </w:r>
      <w:r w:rsidR="00E10A5B" w:rsidRPr="00415798">
        <w:rPr>
          <w:rFonts w:ascii="Times New Roman" w:hAnsi="Times New Roman" w:cs="Times New Roman"/>
          <w:sz w:val="28"/>
          <w:szCs w:val="28"/>
        </w:rPr>
        <w:t xml:space="preserve">      Поэтому практически в каждом виде учебной деятельности можно выделить компоненты работы, как правого, так и левого полушарий.</w:t>
      </w:r>
    </w:p>
    <w:p w:rsidR="00415798" w:rsidRDefault="00E10A5B" w:rsidP="00FD6834">
      <w:pPr>
        <w:pStyle w:val="a4"/>
        <w:spacing w:line="276" w:lineRule="auto"/>
        <w:jc w:val="both"/>
        <w:rPr>
          <w:sz w:val="16"/>
        </w:rPr>
      </w:pPr>
      <w:r w:rsidRPr="00415798">
        <w:rPr>
          <w:rFonts w:ascii="Times New Roman" w:hAnsi="Times New Roman" w:cs="Times New Roman"/>
          <w:sz w:val="28"/>
          <w:szCs w:val="28"/>
        </w:rPr>
        <w:tab/>
      </w:r>
      <w:r w:rsidRPr="00415798">
        <w:rPr>
          <w:rFonts w:ascii="Times New Roman" w:hAnsi="Times New Roman" w:cs="Times New Roman"/>
          <w:sz w:val="28"/>
          <w:szCs w:val="28"/>
        </w:rPr>
        <w:tab/>
      </w:r>
    </w:p>
    <w:p w:rsidR="00662B6C" w:rsidRDefault="00662B6C" w:rsidP="00FD6834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404DD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Актуальность </w:t>
      </w:r>
    </w:p>
    <w:p w:rsidR="00404DDD" w:rsidRPr="00404DDD" w:rsidRDefault="00404DDD" w:rsidP="00FD6834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следнее время, мы стали замечать, как увеличилось число детей</w:t>
      </w:r>
      <w:r w:rsidRPr="0052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ограниченными возможностями здоровья. </w:t>
      </w:r>
      <w:r w:rsidRPr="00404DDD">
        <w:rPr>
          <w:rFonts w:ascii="Times New Roman" w:eastAsia="Times New Roman" w:hAnsi="Times New Roman" w:cs="Times New Roman"/>
          <w:bCs/>
          <w:sz w:val="28"/>
          <w:szCs w:val="28"/>
        </w:rPr>
        <w:t xml:space="preserve">У таких детей отмечается общее моторное отставание, что приводит к торможению мыслительных процессов, снижению концентрации внимания, выносливости, координационных способностей, проблемы с речевым развитием. </w:t>
      </w:r>
    </w:p>
    <w:p w:rsidR="00404DDD" w:rsidRDefault="00404DDD" w:rsidP="00FD683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DD">
        <w:rPr>
          <w:rFonts w:eastAsia="Times New Roman"/>
          <w:bCs/>
          <w:sz w:val="28"/>
          <w:szCs w:val="28"/>
        </w:rPr>
        <w:t xml:space="preserve">     </w:t>
      </w:r>
      <w:r w:rsidRPr="00404DDD">
        <w:rPr>
          <w:rFonts w:ascii="Times New Roman" w:eastAsia="Times New Roman" w:hAnsi="Times New Roman" w:cs="Times New Roman"/>
          <w:bCs/>
          <w:sz w:val="28"/>
          <w:szCs w:val="28"/>
        </w:rPr>
        <w:t>В результате чего, у них проявляется низкая работоспособность, повышенная утомляемость, низкий уровень произвольности психических процессов.</w:t>
      </w:r>
      <w:r w:rsidRPr="00404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08A">
        <w:rPr>
          <w:rFonts w:ascii="Times New Roman" w:hAnsi="Times New Roman" w:cs="Times New Roman"/>
          <w:i/>
          <w:sz w:val="28"/>
          <w:szCs w:val="28"/>
        </w:rPr>
        <w:t>У детей с ОВЗ</w:t>
      </w:r>
      <w:r w:rsidRPr="00404DDD">
        <w:rPr>
          <w:rFonts w:ascii="Times New Roman" w:hAnsi="Times New Roman" w:cs="Times New Roman"/>
          <w:sz w:val="28"/>
          <w:szCs w:val="28"/>
        </w:rPr>
        <w:t xml:space="preserve"> и интеллектуальными нарушениями различного генеза установлено задержанное по сравнению с нормальными сверстниками развитие функций левого полушария, выявляется преимущественно его незрелость. </w:t>
      </w:r>
    </w:p>
    <w:p w:rsidR="00012B2B" w:rsidRDefault="00012B2B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Анализ научной литературы и имеющихся практик ученых позволил предположить вероятность наличия проблем в развитии мозолистого тела головного мозга детей.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с</w:t>
      </w:r>
      <w:r w:rsidRPr="00527357">
        <w:rPr>
          <w:rFonts w:ascii="Times New Roman" w:hAnsi="Times New Roman" w:cs="Times New Roman"/>
          <w:sz w:val="28"/>
          <w:szCs w:val="28"/>
        </w:rPr>
        <w:t xml:space="preserve">пециалисты по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нейропедагогик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7357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Хризман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Таугот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>, А.Л. Сиротюк и др.) 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>Если полушария взаимодействуют друг с другом слабо, ведущее берет основную нагрузку на себя, а другое блокируется.</w:t>
      </w:r>
      <w:proofErr w:type="gramEnd"/>
      <w:r w:rsidRPr="00527357">
        <w:rPr>
          <w:rFonts w:ascii="Times New Roman" w:hAnsi="Times New Roman" w:cs="Times New Roman"/>
          <w:sz w:val="28"/>
          <w:szCs w:val="28"/>
        </w:rPr>
        <w:t xml:space="preserve"> Оба полушария начинают работать без связи. В результате у ребенка возникают проблемы с ориентацией в пространстве, координацией пишущей руки со слуховым и зрительным восприятием, адекватным эмоциональным </w:t>
      </w:r>
      <w:r w:rsidRPr="00527357">
        <w:rPr>
          <w:rFonts w:ascii="Times New Roman" w:hAnsi="Times New Roman" w:cs="Times New Roman"/>
          <w:sz w:val="28"/>
          <w:szCs w:val="28"/>
        </w:rPr>
        <w:lastRenderedPageBreak/>
        <w:t>реагированием. Он становится мнительным и с трудом учится чему-то нов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2B" w:rsidRDefault="00012B2B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этого, я пришла к выводу о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работать над решением данной пробле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х занятиях.</w:t>
      </w:r>
    </w:p>
    <w:p w:rsidR="00012B2B" w:rsidRPr="00487A71" w:rsidRDefault="00012B2B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Для оказания своевременной психологической помощи мною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71">
        <w:rPr>
          <w:rFonts w:ascii="Times New Roman" w:hAnsi="Times New Roman" w:cs="Times New Roman"/>
          <w:b/>
          <w:i/>
          <w:sz w:val="28"/>
          <w:szCs w:val="28"/>
        </w:rPr>
        <w:t>интегрированные подход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2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87A71">
        <w:rPr>
          <w:rFonts w:ascii="Times New Roman" w:hAnsi="Times New Roman" w:cs="Times New Roman"/>
          <w:sz w:val="28"/>
          <w:szCs w:val="28"/>
        </w:rPr>
        <w:t xml:space="preserve">сочетают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</w:rPr>
        <w:t>кинезиологические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и элементы песочной терапии</w:t>
      </w:r>
      <w:r w:rsidRPr="00487A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2B">
        <w:rPr>
          <w:rFonts w:ascii="Times New Roman" w:hAnsi="Times New Roman" w:cs="Times New Roman"/>
          <w:sz w:val="28"/>
          <w:szCs w:val="28"/>
        </w:rPr>
        <w:t>А также ис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B2B">
        <w:rPr>
          <w:rFonts w:ascii="Times New Roman" w:hAnsi="Times New Roman" w:cs="Times New Roman"/>
          <w:sz w:val="28"/>
          <w:szCs w:val="28"/>
        </w:rPr>
        <w:t>арт-терапевтического</w:t>
      </w:r>
      <w:proofErr w:type="spellEnd"/>
      <w:r w:rsidRPr="00012B2B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71">
        <w:rPr>
          <w:rFonts w:ascii="Times New Roman" w:hAnsi="Times New Roman" w:cs="Times New Roman"/>
          <w:b/>
          <w:i/>
          <w:sz w:val="28"/>
          <w:szCs w:val="28"/>
        </w:rPr>
        <w:t xml:space="preserve">техники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</w:rPr>
        <w:t>полушарное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</w:rPr>
        <w:t xml:space="preserve"> рисование песком.</w:t>
      </w:r>
    </w:p>
    <w:p w:rsidR="001D0D79" w:rsidRPr="001D0D79" w:rsidRDefault="001D0D79" w:rsidP="00FD68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A71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         </w:t>
      </w:r>
      <w:proofErr w:type="spellStart"/>
      <w:r w:rsidR="00012B2B" w:rsidRPr="00487A71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Кинезиология</w:t>
      </w:r>
      <w:proofErr w:type="spellEnd"/>
      <w:r w:rsidR="00012B2B" w:rsidRPr="001D0D7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наука о развитии умственных способностей и физического здоровья через определенные двигательны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D79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1D0D79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Pr="001D0D7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D0D79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Pr="001D0D79">
        <w:rPr>
          <w:rFonts w:ascii="Times New Roman" w:hAnsi="Times New Roman" w:cs="Times New Roman"/>
          <w:bCs/>
          <w:sz w:val="28"/>
          <w:szCs w:val="28"/>
        </w:rPr>
        <w:t>Многие упражнения направлены на развитие одновременно физических и психофизиологических качеств,  на сохранение здоровья детей и профилактику отклонений в их развитии.</w:t>
      </w:r>
      <w:r w:rsidRPr="001D0D79">
        <w:rPr>
          <w:rFonts w:ascii="Times New Roman" w:hAnsi="Times New Roman" w:cs="Times New Roman"/>
          <w:bCs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D0D79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proofErr w:type="spellStart"/>
      <w:r w:rsidRPr="001D0D79">
        <w:rPr>
          <w:rFonts w:ascii="Times New Roman" w:hAnsi="Times New Roman" w:cs="Times New Roman"/>
          <w:bCs/>
          <w:sz w:val="28"/>
          <w:szCs w:val="28"/>
        </w:rPr>
        <w:t>кинезиологических</w:t>
      </w:r>
      <w:proofErr w:type="spellEnd"/>
      <w:r w:rsidRPr="001D0D79">
        <w:rPr>
          <w:rFonts w:ascii="Times New Roman" w:hAnsi="Times New Roman" w:cs="Times New Roman"/>
          <w:bCs/>
          <w:sz w:val="28"/>
          <w:szCs w:val="28"/>
        </w:rPr>
        <w:t xml:space="preserve"> упражнений повышается уровень эмоционального благополучия, улучшается зрительно-моторная координация, формируется пространственная ориентировка. Совершенствуется регулирующая и координирующая роль нервной системы.</w:t>
      </w:r>
    </w:p>
    <w:p w:rsidR="001D0D79" w:rsidRPr="001D0D79" w:rsidRDefault="001D0D79" w:rsidP="00FD6834">
      <w:pPr>
        <w:spacing w:after="0"/>
        <w:ind w:left="-38"/>
        <w:jc w:val="both"/>
        <w:rPr>
          <w:rFonts w:ascii="Times New Roman" w:hAnsi="Times New Roman" w:cs="Times New Roman"/>
          <w:sz w:val="28"/>
          <w:szCs w:val="28"/>
        </w:rPr>
      </w:pPr>
      <w:r w:rsidRPr="001D0D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D0D7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1D0D79">
        <w:rPr>
          <w:rFonts w:ascii="Times New Roman" w:hAnsi="Times New Roman" w:cs="Times New Roman"/>
          <w:b/>
          <w:i/>
          <w:sz w:val="28"/>
          <w:szCs w:val="28"/>
        </w:rPr>
        <w:t>преимущества метода песочной терапии</w:t>
      </w:r>
      <w:r w:rsidRPr="001D0D79">
        <w:rPr>
          <w:rFonts w:ascii="Times New Roman" w:hAnsi="Times New Roman" w:cs="Times New Roman"/>
          <w:sz w:val="28"/>
          <w:szCs w:val="28"/>
        </w:rPr>
        <w:t xml:space="preserve"> в коррекционно-развивающей работе это развитие представлений об окружающем мире, пространственная ориентация и тактильно-кинестетическая чувствительность;  совершенствуется координация движений и мелкая моторика;  дети учатся прислушиваться к себе и проговаривать свои ощущения, начинают спонтанно импровизировать, передавая интонацию, темп и ритм речи педагога, а это, в свою очередь, способствует развитию речи.</w:t>
      </w:r>
      <w:proofErr w:type="gramEnd"/>
      <w:r w:rsidRPr="001D0D79">
        <w:rPr>
          <w:rFonts w:ascii="Times New Roman" w:hAnsi="Times New Roman" w:cs="Times New Roman"/>
          <w:sz w:val="28"/>
          <w:szCs w:val="28"/>
        </w:rPr>
        <w:t xml:space="preserve"> В играх с песком наиболее гармонично и интенсивно развиваются все познавательные функции: восприятие, внимание, память, мышление. Также стабилизируется </w:t>
      </w:r>
      <w:proofErr w:type="spellStart"/>
      <w:r w:rsidRPr="001D0D79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1D0D79">
        <w:rPr>
          <w:rFonts w:ascii="Times New Roman" w:hAnsi="Times New Roman" w:cs="Times New Roman"/>
          <w:sz w:val="28"/>
          <w:szCs w:val="28"/>
        </w:rPr>
        <w:t xml:space="preserve"> состояние детей, ибо песок, как и вода, способен «заземлять» отрицательную энергию, что наиболее актуально в работе с детьми   с умственной отсталостью.</w:t>
      </w:r>
    </w:p>
    <w:p w:rsidR="00662B6C" w:rsidRDefault="001D0D79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  <w:r w:rsidRPr="00487A71">
        <w:rPr>
          <w:i/>
          <w:sz w:val="28"/>
          <w:szCs w:val="28"/>
        </w:rPr>
        <w:t xml:space="preserve">     </w:t>
      </w:r>
      <w:proofErr w:type="spellStart"/>
      <w:r w:rsidRPr="00487A71">
        <w:rPr>
          <w:b/>
          <w:i/>
          <w:sz w:val="28"/>
          <w:szCs w:val="28"/>
        </w:rPr>
        <w:t>Полушарное</w:t>
      </w:r>
      <w:proofErr w:type="spellEnd"/>
      <w:r w:rsidRPr="00487A71">
        <w:rPr>
          <w:b/>
          <w:i/>
          <w:sz w:val="28"/>
          <w:szCs w:val="28"/>
        </w:rPr>
        <w:t xml:space="preserve"> рисование песком</w:t>
      </w:r>
      <w:r>
        <w:rPr>
          <w:sz w:val="28"/>
          <w:szCs w:val="28"/>
        </w:rPr>
        <w:t xml:space="preserve"> относится к </w:t>
      </w:r>
      <w:proofErr w:type="spellStart"/>
      <w:proofErr w:type="gramStart"/>
      <w:r>
        <w:rPr>
          <w:sz w:val="28"/>
          <w:szCs w:val="28"/>
        </w:rPr>
        <w:t>арт</w:t>
      </w:r>
      <w:proofErr w:type="spellEnd"/>
      <w:proofErr w:type="gramEnd"/>
      <w:r>
        <w:rPr>
          <w:sz w:val="28"/>
          <w:szCs w:val="28"/>
        </w:rPr>
        <w:t xml:space="preserve"> - терапевтическим приемам и позволяет решать сразу несколько задач: развивать межполушарное взаимодействие, развивать мелкую моторику рук, фантазию, воображение, снимать напряжение.</w:t>
      </w:r>
    </w:p>
    <w:p w:rsidR="005B0E6F" w:rsidRDefault="005B0E6F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D849D0" w:rsidRDefault="00D849D0" w:rsidP="00FD6834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5B0E6F" w:rsidRPr="00527357" w:rsidRDefault="005B0E6F" w:rsidP="00FD683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Новизна </w:t>
      </w:r>
    </w:p>
    <w:p w:rsidR="005B0E6F" w:rsidRPr="00FD6834" w:rsidRDefault="005B0E6F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834">
        <w:rPr>
          <w:rFonts w:ascii="Times New Roman" w:hAnsi="Times New Roman" w:cs="Times New Roman"/>
          <w:sz w:val="28"/>
          <w:szCs w:val="28"/>
        </w:rPr>
        <w:t xml:space="preserve">Моя работа </w:t>
      </w:r>
      <w:r w:rsidRPr="00FD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ому направлению построена на </w:t>
      </w:r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четании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инезиологических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пражнений и элементов песочной терапии.</w:t>
      </w:r>
      <w:r w:rsidRPr="00FD6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D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дхода </w:t>
      </w:r>
      <w:proofErr w:type="spellStart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лушарное</w:t>
      </w:r>
      <w:proofErr w:type="spellEnd"/>
      <w:r w:rsidRPr="00487A7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исование песком</w:t>
      </w:r>
      <w:r w:rsidRPr="00FD6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меет </w:t>
      </w:r>
      <w:proofErr w:type="gramStart"/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ажное значение</w:t>
      </w:r>
      <w:proofErr w:type="gramEnd"/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улучшения когнитивных функций, коммуникации и общего развития ребенка</w:t>
      </w:r>
      <w:r w:rsid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P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к как дети с ограниченными возможностями здоровья могут испытывать трудности в освоении различных навыков, включая межполушарное взаимодействие</w:t>
      </w:r>
      <w:r w:rsidR="00FD683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662B6C" w:rsidRPr="00404DDD" w:rsidRDefault="00662B6C" w:rsidP="00404DDD">
      <w:pPr>
        <w:pStyle w:val="a8"/>
        <w:tabs>
          <w:tab w:val="left" w:pos="8931"/>
          <w:tab w:val="left" w:pos="9355"/>
        </w:tabs>
        <w:spacing w:before="9" w:line="276" w:lineRule="auto"/>
        <w:ind w:right="-1"/>
        <w:jc w:val="both"/>
        <w:rPr>
          <w:sz w:val="28"/>
          <w:szCs w:val="28"/>
        </w:rPr>
      </w:pPr>
    </w:p>
    <w:p w:rsidR="00FD6834" w:rsidRDefault="00FD6834" w:rsidP="00487A71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357">
        <w:rPr>
          <w:rFonts w:ascii="Times New Roman" w:hAnsi="Times New Roman" w:cs="Times New Roman"/>
          <w:b/>
          <w:sz w:val="28"/>
          <w:szCs w:val="28"/>
        </w:rPr>
        <w:t>Адресность</w:t>
      </w:r>
      <w:proofErr w:type="spellEnd"/>
    </w:p>
    <w:p w:rsidR="00FD6834" w:rsidRDefault="00FD6834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исанн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аботе подхо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 развитию меж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лушарного взаимодействия будут интересны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к специалистам дошкольног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едагогам-психологам, учителям-логопедам, воспитателям), так и родителя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школьников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ля занятий с ребенком в домашних условиях.</w:t>
      </w:r>
    </w:p>
    <w:p w:rsidR="00FD6834" w:rsidRDefault="00FD6834" w:rsidP="00FD683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3518B" w:rsidRDefault="00C3518B" w:rsidP="00C3518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7. Трудоемкость </w:t>
      </w:r>
    </w:p>
    <w:p w:rsidR="00A24D79" w:rsidRDefault="00A24D79" w:rsidP="00A24D7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C351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применения </w:t>
      </w:r>
      <w:proofErr w:type="spellStart"/>
      <w:r w:rsidR="00C3518B" w:rsidRPr="00C3518B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C3518B" w:rsidRPr="00C3518B">
        <w:rPr>
          <w:rFonts w:ascii="Times New Roman" w:hAnsi="Times New Roman" w:cs="Times New Roman"/>
          <w:sz w:val="28"/>
          <w:szCs w:val="28"/>
        </w:rPr>
        <w:t xml:space="preserve"> упражнений и элементов песочной терапии</w:t>
      </w:r>
      <w:r w:rsidR="00C3518B">
        <w:rPr>
          <w:rFonts w:ascii="Times New Roman" w:hAnsi="Times New Roman" w:cs="Times New Roman"/>
          <w:sz w:val="28"/>
          <w:szCs w:val="28"/>
        </w:rPr>
        <w:t xml:space="preserve"> требуется определен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D79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79">
        <w:rPr>
          <w:rFonts w:ascii="Times New Roman" w:hAnsi="Times New Roman" w:cs="Times New Roman"/>
          <w:sz w:val="28"/>
          <w:szCs w:val="28"/>
        </w:rPr>
        <w:t>ч</w:t>
      </w:r>
      <w:r w:rsidR="007848E7" w:rsidRPr="00A24D79">
        <w:rPr>
          <w:rFonts w:ascii="Times New Roman" w:hAnsi="Times New Roman" w:cs="Times New Roman"/>
          <w:sz w:val="28"/>
          <w:szCs w:val="28"/>
        </w:rPr>
        <w:t>истый песок (кварцевый, мрамо</w:t>
      </w:r>
      <w:r w:rsidRPr="00A24D79">
        <w:rPr>
          <w:rFonts w:ascii="Times New Roman" w:hAnsi="Times New Roman" w:cs="Times New Roman"/>
          <w:sz w:val="28"/>
          <w:szCs w:val="28"/>
        </w:rPr>
        <w:t>рный цветной или обычный песок), м</w:t>
      </w:r>
      <w:r w:rsidR="007848E7" w:rsidRPr="00A24D79">
        <w:rPr>
          <w:rFonts w:ascii="Times New Roman" w:hAnsi="Times New Roman" w:cs="Times New Roman"/>
          <w:sz w:val="28"/>
          <w:szCs w:val="28"/>
        </w:rPr>
        <w:t>ожно взять манную крупу вместо песка. Она очень похожа на песок, который используется в песоч</w:t>
      </w:r>
      <w:r>
        <w:rPr>
          <w:rFonts w:ascii="Times New Roman" w:hAnsi="Times New Roman" w:cs="Times New Roman"/>
          <w:sz w:val="28"/>
          <w:szCs w:val="28"/>
        </w:rPr>
        <w:t xml:space="preserve">ницах, но дешев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848E7" w:rsidRPr="00A24D79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48E7" w:rsidRPr="00A24D79">
        <w:rPr>
          <w:rFonts w:ascii="Times New Roman" w:hAnsi="Times New Roman" w:cs="Times New Roman"/>
          <w:sz w:val="28"/>
          <w:szCs w:val="28"/>
        </w:rPr>
        <w:t>ветовой стол или планшет (можно использовать поднос небольшого размера,  маленький надувной бассейн или контейнер);</w:t>
      </w:r>
    </w:p>
    <w:p w:rsidR="007848E7" w:rsidRPr="00A24D79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7848E7" w:rsidRPr="00A24D79">
        <w:rPr>
          <w:rFonts w:ascii="Times New Roman" w:hAnsi="Times New Roman" w:cs="Times New Roman"/>
          <w:sz w:val="28"/>
          <w:szCs w:val="28"/>
        </w:rPr>
        <w:t>рафомоторные</w:t>
      </w:r>
      <w:proofErr w:type="spellEnd"/>
      <w:r w:rsidR="007848E7" w:rsidRPr="00A24D79">
        <w:rPr>
          <w:rFonts w:ascii="Times New Roman" w:hAnsi="Times New Roman" w:cs="Times New Roman"/>
          <w:sz w:val="28"/>
          <w:szCs w:val="28"/>
        </w:rPr>
        <w:t xml:space="preserve"> дорожки, карточки-задания для рисов</w:t>
      </w:r>
      <w:r>
        <w:rPr>
          <w:rFonts w:ascii="Times New Roman" w:hAnsi="Times New Roman" w:cs="Times New Roman"/>
          <w:sz w:val="28"/>
          <w:szCs w:val="28"/>
        </w:rPr>
        <w:t>ания на песке, образцы с играми</w:t>
      </w:r>
      <w:r w:rsidR="007848E7" w:rsidRPr="00A24D79">
        <w:rPr>
          <w:rFonts w:ascii="Times New Roman" w:hAnsi="Times New Roman" w:cs="Times New Roman"/>
          <w:sz w:val="28"/>
          <w:szCs w:val="28"/>
        </w:rPr>
        <w:t>;</w:t>
      </w:r>
    </w:p>
    <w:p w:rsidR="007848E7" w:rsidRPr="00A24D79" w:rsidRDefault="007848E7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79">
        <w:rPr>
          <w:rFonts w:ascii="Times New Roman" w:hAnsi="Times New Roman" w:cs="Times New Roman"/>
          <w:sz w:val="28"/>
          <w:szCs w:val="28"/>
        </w:rPr>
        <w:t xml:space="preserve"> </w:t>
      </w:r>
      <w:r w:rsidR="00A24D79">
        <w:rPr>
          <w:rFonts w:ascii="Times New Roman" w:hAnsi="Times New Roman" w:cs="Times New Roman"/>
          <w:sz w:val="28"/>
          <w:szCs w:val="28"/>
        </w:rPr>
        <w:t>т</w:t>
      </w:r>
      <w:r w:rsidR="002442A3">
        <w:rPr>
          <w:rFonts w:ascii="Times New Roman" w:hAnsi="Times New Roman" w:cs="Times New Roman"/>
          <w:sz w:val="28"/>
          <w:szCs w:val="28"/>
        </w:rPr>
        <w:t>рафареты для рисования песком (</w:t>
      </w:r>
      <w:r w:rsidRPr="00A24D79">
        <w:rPr>
          <w:rFonts w:ascii="Times New Roman" w:hAnsi="Times New Roman" w:cs="Times New Roman"/>
          <w:sz w:val="28"/>
          <w:szCs w:val="28"/>
        </w:rPr>
        <w:t>из дерева, из, картона, из бумаги);</w:t>
      </w:r>
    </w:p>
    <w:p w:rsidR="007848E7" w:rsidRDefault="00A24D79" w:rsidP="00A24D7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8E7" w:rsidRPr="00A24D79">
        <w:rPr>
          <w:rFonts w:ascii="Times New Roman" w:hAnsi="Times New Roman" w:cs="Times New Roman"/>
          <w:sz w:val="28"/>
          <w:szCs w:val="28"/>
        </w:rPr>
        <w:t xml:space="preserve">бросовый материал (камушки, бусины, ракушки, пуговки и т.д.) для украшения. </w:t>
      </w:r>
      <w:proofErr w:type="gramEnd"/>
    </w:p>
    <w:p w:rsidR="007A23AB" w:rsidRDefault="007A23AB" w:rsidP="007A23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AB" w:rsidRDefault="007A23AB" w:rsidP="007A23A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8. Технология</w:t>
      </w:r>
    </w:p>
    <w:p w:rsidR="007A23AB" w:rsidRPr="007A23AB" w:rsidRDefault="007A23AB" w:rsidP="007A23A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A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Основная 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3AB">
        <w:rPr>
          <w:rFonts w:ascii="Times New Roman" w:hAnsi="Times New Roman" w:cs="Times New Roman"/>
          <w:bCs/>
          <w:sz w:val="28"/>
          <w:szCs w:val="28"/>
        </w:rPr>
        <w:t>развитие межполушар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вязей у детей с  ограниченными возможностями здоровья с использованием </w:t>
      </w:r>
      <w:proofErr w:type="spellStart"/>
      <w:r w:rsidRPr="007A23AB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Pr="007A2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и элементов песочной терапии.</w:t>
      </w:r>
    </w:p>
    <w:p w:rsidR="007A23AB" w:rsidRPr="007A23AB" w:rsidRDefault="007A23AB" w:rsidP="007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3A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87A71">
        <w:rPr>
          <w:rFonts w:ascii="Times New Roman" w:hAnsi="Times New Roman" w:cs="Times New Roman"/>
          <w:b/>
          <w:bCs/>
          <w:i/>
          <w:sz w:val="28"/>
          <w:szCs w:val="28"/>
        </w:rPr>
        <w:t>Задачи развития межполушарной специализации:</w:t>
      </w:r>
      <w:r w:rsidRPr="007A23AB">
        <w:rPr>
          <w:rFonts w:ascii="Times New Roman" w:hAnsi="Times New Roman" w:cs="Times New Roman"/>
          <w:bCs/>
          <w:sz w:val="28"/>
          <w:szCs w:val="28"/>
        </w:rPr>
        <w:t xml:space="preserve"> синхронизация работы полушарий; развитие мелкой моторики; развитие способностей; развитие памяти, внимания, речи; развитие мышления. </w:t>
      </w:r>
    </w:p>
    <w:p w:rsidR="007A23AB" w:rsidRPr="00487A71" w:rsidRDefault="007A23AB" w:rsidP="007A23AB">
      <w:pPr>
        <w:pStyle w:val="a4"/>
        <w:spacing w:line="276" w:lineRule="auto"/>
        <w:ind w:right="-1" w:firstLine="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87A7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Ожидаемый результат: </w:t>
      </w:r>
    </w:p>
    <w:p w:rsidR="007A23AB" w:rsidRPr="00527357" w:rsidRDefault="007A23AB" w:rsidP="007A23A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спользуя в своей работе </w:t>
      </w:r>
      <w:proofErr w:type="spellStart"/>
      <w:r w:rsidR="00654D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незиологические</w:t>
      </w:r>
      <w:proofErr w:type="spellEnd"/>
      <w:r w:rsidR="00654D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пражнения, игры и элементы песочной терапии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я создам благоприятные условия для развития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40D4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сихических процессов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0A40D4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жполушарного 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заимодействия головного мозга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4D2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 детей с ограниченными возможностями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40D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доровья.</w:t>
      </w:r>
    </w:p>
    <w:p w:rsidR="007A23AB" w:rsidRPr="00487A71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7A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еализации:</w:t>
      </w:r>
    </w:p>
    <w:p w:rsidR="007A23AB" w:rsidRPr="00527357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- подготовительный,</w:t>
      </w:r>
    </w:p>
    <w:p w:rsidR="007A23AB" w:rsidRPr="00527357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- основной,</w:t>
      </w:r>
    </w:p>
    <w:p w:rsidR="007A23AB" w:rsidRDefault="007A23AB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- заключительный. </w:t>
      </w:r>
    </w:p>
    <w:p w:rsidR="00054C24" w:rsidRDefault="00054C24" w:rsidP="007A23A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C24" w:rsidRPr="00527357" w:rsidRDefault="00054C24" w:rsidP="00054C2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24">
        <w:rPr>
          <w:rFonts w:ascii="Times New Roman" w:hAnsi="Times New Roman" w:cs="Times New Roman"/>
          <w:b/>
          <w:i/>
          <w:iCs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включал в себя анализ запроса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научной литературы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практик </w:t>
      </w:r>
      <w:r w:rsidRPr="00527357">
        <w:rPr>
          <w:rFonts w:ascii="Times New Roman" w:hAnsi="Times New Roman" w:cs="Times New Roman"/>
          <w:sz w:val="28"/>
          <w:szCs w:val="28"/>
        </w:rPr>
        <w:t>по соответствующей проблем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выбранному направлению работы, подбор диагностического инструментария и его апробация, наработка теоретического и практического материала (изготовление пособий и игр для детей, подготовка картотек,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527357">
        <w:rPr>
          <w:rFonts w:ascii="Times New Roman" w:hAnsi="Times New Roman" w:cs="Times New Roman"/>
          <w:sz w:val="28"/>
          <w:szCs w:val="28"/>
        </w:rPr>
        <w:t xml:space="preserve">памяток для педагогов и родителей воспитанников), составление перспективного плана коррекционно-развивающих занятий с детьми.  </w:t>
      </w:r>
      <w:proofErr w:type="gramEnd"/>
    </w:p>
    <w:p w:rsidR="00054C24" w:rsidRPr="00527357" w:rsidRDefault="00054C24" w:rsidP="00054C2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сновной этап: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ниторинг развития межполушарного взаимодействия у детей дошкольного возраста в начале работы, реализац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ланированной работы по трем направлениям: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итанниками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коррекционно-развивающие занят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с педагогами (проведение семинаров-практикумов, включающих: просвещение по теме, совместное определение задач в работе с детьми, отработку выбранных методов и приемов);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с родителями воспитанников (осуществление просветительской деятельности о рассматриваемой проблеме посредствам размещения в информационных уголках консультаций, памяток-рекомендаций для занятий с детьми дома).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Для мониторинга уровня развития межполушарного взаимодействи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 дете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ОВЗ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пользовались следующие методы: 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) наблюдение за поведением и деятельностью детей, 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) беседы с педагогами, </w:t>
      </w: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)проведение диагностического обследования с помощью комплекта</w:t>
      </w:r>
      <w:r w:rsidRPr="00C63931">
        <w:rPr>
          <w:rStyle w:val="af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footnoteReference w:id="1"/>
      </w:r>
      <w:r w:rsidRPr="004968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ейропсихологических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тодик (Приложение №1):   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проба на реципрокную координацию рук Н.Н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зерецкого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Кула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ладонь» (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правленная на исследование межполушарного взаимодействия в двигательной сфере, а также кинетического и регуляторного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проба на динамический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зерецкого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Кулак – реб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 –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ладонь» (направленная на исследование возможности усвоения ребенком двигательной программы по наглядному образцу и способность автоматизации двигательного навыка переключения с одного движения на другое);   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графическая проба А.Р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урия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Заборчик» (направлена на оценку возможности ребенка удержать программу деятельности, включающую в себя последовательные графические элементы);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проба на перебор пальцев (направлена на оценку степени сохранности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моторной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оны, способности к переключению с одного движения на другое, точность движений);</w:t>
      </w:r>
    </w:p>
    <w:p w:rsidR="007848E7" w:rsidRPr="00527357" w:rsidRDefault="007848E7" w:rsidP="007848E7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B68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чевой вариант пробы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ед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правленн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исследование </w:t>
      </w:r>
      <w:proofErr w:type="gram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странственного</w:t>
      </w:r>
      <w:proofErr w:type="gram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3E7523" w:rsidRDefault="003E7523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54C24" w:rsidRPr="00527357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первоначальном этапе работы была проведена входная диагностика с группо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ей старшего дошкольного возраста (</w:t>
      </w:r>
      <w:r w:rsidR="00AE63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-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ет</w:t>
      </w:r>
      <w:r w:rsidR="00C760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ограниченными возможностями зд</w:t>
      </w:r>
      <w:r w:rsidR="00C760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овья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количестве </w:t>
      </w:r>
      <w:r w:rsidR="00C760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еловек </w:t>
      </w:r>
      <w:r w:rsidR="002442A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ндивидуальной форме.</w:t>
      </w:r>
    </w:p>
    <w:p w:rsidR="00054C24" w:rsidRDefault="00054C24" w:rsidP="00054C24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зультаты входной диагностики представлены в таблице №1 и гистограмме №1.</w:t>
      </w:r>
    </w:p>
    <w:p w:rsidR="00662B6C" w:rsidRPr="007D093C" w:rsidRDefault="007D093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28"/>
          <w:szCs w:val="28"/>
        </w:rPr>
      </w:pPr>
      <w:r w:rsidRPr="007D093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Pr="007D093C">
        <w:rPr>
          <w:sz w:val="28"/>
          <w:szCs w:val="28"/>
        </w:rPr>
        <w:t xml:space="preserve"> 1.</w:t>
      </w:r>
    </w:p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tbl>
      <w:tblPr>
        <w:tblStyle w:val="ae"/>
        <w:tblW w:w="9640" w:type="dxa"/>
        <w:tblInd w:w="-147" w:type="dxa"/>
        <w:tblLayout w:type="fixed"/>
        <w:tblLook w:val="04A0"/>
      </w:tblPr>
      <w:tblGrid>
        <w:gridCol w:w="3811"/>
        <w:gridCol w:w="726"/>
        <w:gridCol w:w="729"/>
        <w:gridCol w:w="728"/>
        <w:gridCol w:w="729"/>
        <w:gridCol w:w="728"/>
        <w:gridCol w:w="729"/>
        <w:gridCol w:w="728"/>
        <w:gridCol w:w="732"/>
      </w:tblGrid>
      <w:tr w:rsidR="006B6867" w:rsidRPr="00527357" w:rsidTr="008414E6">
        <w:trPr>
          <w:trHeight w:val="307"/>
        </w:trPr>
        <w:tc>
          <w:tcPr>
            <w:tcW w:w="3813" w:type="dxa"/>
            <w:vMerge w:val="restart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5827" w:type="dxa"/>
            <w:gridSpan w:val="8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6B6867" w:rsidRPr="00527357" w:rsidTr="008414E6">
        <w:trPr>
          <w:trHeight w:val="324"/>
        </w:trPr>
        <w:tc>
          <w:tcPr>
            <w:tcW w:w="3813" w:type="dxa"/>
            <w:vMerge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shd w:val="clear" w:color="auto" w:fill="FABF8F" w:themeFill="accent6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57" w:type="dxa"/>
            <w:gridSpan w:val="2"/>
            <w:shd w:val="clear" w:color="auto" w:fill="B2A1C7" w:themeFill="accent4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457" w:type="dxa"/>
            <w:gridSpan w:val="2"/>
            <w:shd w:val="clear" w:color="auto" w:fill="95B3D7" w:themeFill="accent1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57" w:type="dxa"/>
            <w:gridSpan w:val="2"/>
            <w:shd w:val="clear" w:color="auto" w:fill="D99594" w:themeFill="accent2" w:themeFillTint="99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B6867" w:rsidRPr="00527357" w:rsidTr="008414E6">
        <w:trPr>
          <w:trHeight w:val="324"/>
        </w:trPr>
        <w:tc>
          <w:tcPr>
            <w:tcW w:w="3813" w:type="dxa"/>
            <w:vMerge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BD4B4" w:themeFill="accent6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FBD4B4" w:themeFill="accent6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CCC0D9" w:themeFill="accent4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B8CCE4" w:themeFill="accent1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E5B8B7" w:themeFill="accent2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2" w:type="dxa"/>
            <w:shd w:val="clear" w:color="auto" w:fill="E5B8B7" w:themeFill="accent2" w:themeFillTint="66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886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1. Проба на реципрокную координацию рук Н.Н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Кулак – ладонь»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873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2. Проба на </w:t>
            </w:r>
            <w:proofErr w:type="gram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  <w:proofErr w:type="gram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</w:p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673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3. Графическая проба А.Р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Заборчик»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332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. Проба на перебор пальцев</w:t>
            </w:r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86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686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757084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B686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6867" w:rsidRPr="00527357" w:rsidTr="008414E6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6B6867" w:rsidRPr="00527357" w:rsidTr="008414E6">
        <w:trPr>
          <w:trHeight w:val="296"/>
        </w:trPr>
        <w:tc>
          <w:tcPr>
            <w:tcW w:w="3813" w:type="dxa"/>
          </w:tcPr>
          <w:p w:rsidR="006B6867" w:rsidRPr="00527357" w:rsidRDefault="006B6867" w:rsidP="008414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5. Речевой вариант пробы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</w:p>
        </w:tc>
        <w:tc>
          <w:tcPr>
            <w:tcW w:w="727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shd w:val="clear" w:color="auto" w:fill="CCC0D9" w:themeFill="accent4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B8CCE4" w:themeFill="accent1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8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6B6867" w:rsidRPr="00527357" w:rsidRDefault="006B6867" w:rsidP="00841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849D0" w:rsidRDefault="00D849D0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219B3" w:rsidRPr="00527357" w:rsidRDefault="007219B3" w:rsidP="007219B3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Гистограмма №</w:t>
      </w:r>
      <w:bookmarkStart w:id="0" w:name="_GoBack"/>
      <w:bookmarkEnd w:id="0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662B6C" w:rsidRDefault="007219B3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  <w:r w:rsidRPr="007219B3">
        <w:rPr>
          <w:sz w:val="16"/>
        </w:rPr>
        <w:drawing>
          <wp:inline distT="0" distB="0" distL="0" distR="0">
            <wp:extent cx="5940425" cy="3021134"/>
            <wp:effectExtent l="19050" t="0" r="22225" b="7816"/>
            <wp:docPr id="19784968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2AE5" w:rsidRDefault="009C2AE5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9C2AE5" w:rsidRDefault="009C2AE5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9C2AE5" w:rsidRDefault="009C2AE5" w:rsidP="009C2AE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входной диагностики выявлено наличие разного уровня развития детей с явным преобладанием низкого результата развития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жполушарного взаимодействия в двигательной сфере, кинетического, регуляторного и пространственн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</w:t>
      </w:r>
      <w:proofErr w:type="spellEnd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 возможности усвоения двигательной программы по наглядному образцу и способности автоматизации двигательного навыка переключения с одного движения на другое; возможности удержать программу деятельности, включающую в себя последовательные графические элементы.</w:t>
      </w:r>
      <w:proofErr w:type="gramEnd"/>
    </w:p>
    <w:p w:rsidR="002442A3" w:rsidRDefault="002442A3" w:rsidP="009C2AE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C2AE5" w:rsidRDefault="009C2AE5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AE63A1" w:rsidRPr="00AE63A1" w:rsidRDefault="00AE63A1" w:rsidP="00AE63A1">
      <w:pPr>
        <w:pStyle w:val="a4"/>
        <w:spacing w:line="276" w:lineRule="auto"/>
        <w:ind w:firstLine="567"/>
        <w:jc w:val="both"/>
        <w:rPr>
          <w:b/>
          <w:i/>
        </w:rPr>
      </w:pPr>
      <w:r w:rsidRPr="00AE63A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Реализация запланированных мероприятий по трем направлениям: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1. С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6-7</w:t>
      </w:r>
      <w:r w:rsidRPr="00527357">
        <w:rPr>
          <w:rFonts w:ascii="Times New Roman" w:hAnsi="Times New Roman" w:cs="Times New Roman"/>
          <w:sz w:val="28"/>
          <w:szCs w:val="28"/>
        </w:rPr>
        <w:t xml:space="preserve"> лет согласно разработанному перспективному плану. Занятия проход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аза в неделю по 25-30 минут в </w:t>
      </w:r>
      <w:r w:rsidR="002442A3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527357">
        <w:rPr>
          <w:rFonts w:ascii="Times New Roman" w:hAnsi="Times New Roman" w:cs="Times New Roman"/>
          <w:sz w:val="28"/>
          <w:szCs w:val="28"/>
        </w:rPr>
        <w:t>форме, с последующим закреплением детьми полученных навыков на занятиях с педагогами и в свободной деятельности.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527357">
        <w:rPr>
          <w:rFonts w:ascii="Times New Roman" w:hAnsi="Times New Roman" w:cs="Times New Roman"/>
          <w:sz w:val="28"/>
        </w:rPr>
        <w:t xml:space="preserve">лавным инструментом при проведении занятий стали руки </w:t>
      </w:r>
      <w:r>
        <w:rPr>
          <w:rFonts w:ascii="Times New Roman" w:hAnsi="Times New Roman" w:cs="Times New Roman"/>
          <w:sz w:val="28"/>
        </w:rPr>
        <w:t>дошкольников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исследованиями ученых Института физиологии детей и подростков АПН (М.М. Кольцова, Е.И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Исенина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В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Антакова-Фомина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) была подтверждена связь интеллектуального развития и пальцевой моторики:</w:t>
      </w:r>
      <w:r w:rsidRPr="00527357">
        <w:rPr>
          <w:rFonts w:ascii="Times New Roman" w:hAnsi="Times New Roman" w:cs="Times New Roman"/>
          <w:sz w:val="28"/>
          <w:szCs w:val="28"/>
        </w:rPr>
        <w:t xml:space="preserve"> с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атические упражнения по тренировке движений пальцев являются «мощным средством повышения работоспособности головного мозга». </w:t>
      </w:r>
    </w:p>
    <w:p w:rsidR="00D849D0" w:rsidRDefault="00D849D0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</w:t>
      </w:r>
      <w:r w:rsidRPr="00527357">
        <w:rPr>
          <w:rFonts w:ascii="Times New Roman" w:hAnsi="Times New Roman" w:cs="Times New Roman"/>
          <w:i/>
          <w:iCs/>
          <w:sz w:val="28"/>
          <w:szCs w:val="28"/>
        </w:rPr>
        <w:t xml:space="preserve">одержание занятий составляли: </w:t>
      </w:r>
    </w:p>
    <w:p w:rsidR="00AE63A1" w:rsidRPr="00527357" w:rsidRDefault="00AE63A1" w:rsidP="00BE0615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езиологические</w:t>
      </w:r>
      <w:proofErr w:type="spellEnd"/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пражн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есочной терапии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исование на световом столе, работа с цветным песком.</w:t>
      </w:r>
    </w:p>
    <w:p w:rsidR="008414E6" w:rsidRPr="00BE0615" w:rsidRDefault="00AE63A1" w:rsidP="00BE0615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незиолог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гры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использовались межполушарные доски, 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фареты (</w:t>
      </w:r>
      <w:r w:rsidR="00BE0615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 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рева, из, картона, из бумаги), </w:t>
      </w:r>
      <w:proofErr w:type="spellStart"/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фомоторные</w:t>
      </w:r>
      <w:proofErr w:type="spellEnd"/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рожки, карточки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414E6" w:rsidRP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ния для рисования на песке, образцы с играми</w:t>
      </w:r>
      <w:r w:rsidR="00BE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  <w:proofErr w:type="gramEnd"/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Pr="00C63931">
        <w:rPr>
          <w:rStyle w:val="af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527357">
        <w:rPr>
          <w:rFonts w:ascii="Times New Roman" w:hAnsi="Times New Roman" w:cs="Times New Roman"/>
          <w:sz w:val="28"/>
          <w:szCs w:val="28"/>
        </w:rPr>
        <w:t xml:space="preserve">, применяемые мной, включают в себя: 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1. Дыхательные упражнения, нацеленные на нормализацию ритмов организма, развитие самоконтроля и произвольности. </w:t>
      </w:r>
    </w:p>
    <w:p w:rsidR="00AE63A1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2. </w:t>
      </w:r>
      <w:r w:rsidRPr="001152A9">
        <w:rPr>
          <w:rFonts w:ascii="Times New Roman" w:hAnsi="Times New Roman" w:cs="Times New Roman"/>
          <w:sz w:val="28"/>
          <w:szCs w:val="28"/>
        </w:rPr>
        <w:t>Упражнение 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2A9">
        <w:rPr>
          <w:rFonts w:ascii="Times New Roman" w:hAnsi="Times New Roman" w:cs="Times New Roman"/>
          <w:sz w:val="28"/>
          <w:szCs w:val="28"/>
        </w:rPr>
        <w:t xml:space="preserve"> стимулир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A80441">
        <w:rPr>
          <w:rFonts w:ascii="Times New Roman" w:hAnsi="Times New Roman" w:cs="Times New Roman"/>
          <w:sz w:val="28"/>
          <w:szCs w:val="28"/>
        </w:rPr>
        <w:t xml:space="preserve"> речевые зоны головного мозга, с применением </w:t>
      </w:r>
      <w:proofErr w:type="spellStart"/>
      <w:r w:rsidR="00A80441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A80441">
        <w:rPr>
          <w:rFonts w:ascii="Times New Roman" w:hAnsi="Times New Roman" w:cs="Times New Roman"/>
          <w:sz w:val="28"/>
          <w:szCs w:val="28"/>
        </w:rPr>
        <w:t xml:space="preserve"> дорожек, игр на поверхности песка по образцу, рисование различных фигур одной и двумя руками.</w:t>
      </w:r>
    </w:p>
    <w:p w:rsidR="00BE0615" w:rsidRPr="00BE0615" w:rsidRDefault="00BE0615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E0615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BE0615">
        <w:rPr>
          <w:rFonts w:ascii="Times New Roman" w:hAnsi="Times New Roman" w:cs="Times New Roman"/>
          <w:sz w:val="28"/>
          <w:szCs w:val="28"/>
        </w:rPr>
        <w:t xml:space="preserve"> сказки, </w:t>
      </w:r>
      <w:r w:rsidRPr="00BE0615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ых упражнения объединены в одной сюжетной линии. Они помогают заинтересовать детей, поддерживают их интерес к упражнениям, способствуют развитию координации, снижают утомляемость и активизируют познавательные процессы. </w:t>
      </w:r>
    </w:p>
    <w:p w:rsidR="00AE63A1" w:rsidRPr="00527357" w:rsidRDefault="00AE63A1" w:rsidP="00A8044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Наиболее доступными для применения в групповой работе являются специальные </w:t>
      </w:r>
      <w:r w:rsidR="00BE0615">
        <w:rPr>
          <w:rFonts w:ascii="Times New Roman" w:hAnsi="Times New Roman" w:cs="Times New Roman"/>
          <w:sz w:val="28"/>
          <w:szCs w:val="28"/>
        </w:rPr>
        <w:t xml:space="preserve">трафареты для </w:t>
      </w:r>
      <w:proofErr w:type="spellStart"/>
      <w:r w:rsidR="00BE0615">
        <w:rPr>
          <w:rFonts w:ascii="Times New Roman" w:hAnsi="Times New Roman" w:cs="Times New Roman"/>
          <w:sz w:val="28"/>
          <w:szCs w:val="28"/>
        </w:rPr>
        <w:t>полушарного</w:t>
      </w:r>
      <w:proofErr w:type="spellEnd"/>
      <w:r w:rsidR="00BE0615">
        <w:rPr>
          <w:rFonts w:ascii="Times New Roman" w:hAnsi="Times New Roman" w:cs="Times New Roman"/>
          <w:sz w:val="28"/>
          <w:szCs w:val="28"/>
        </w:rPr>
        <w:t xml:space="preserve"> рисования песком.</w:t>
      </w:r>
      <w:r w:rsidRPr="00527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41" w:rsidRDefault="00AE63A1" w:rsidP="00AE63A1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36"/>
        </w:rPr>
      </w:pPr>
      <w:bookmarkStart w:id="1" w:name="_Hlk159688056"/>
      <w:proofErr w:type="spellStart"/>
      <w:r w:rsidRPr="00815DE2">
        <w:rPr>
          <w:rFonts w:ascii="Times New Roman" w:hAnsi="Times New Roman" w:cs="Times New Roman"/>
          <w:i/>
          <w:iCs/>
          <w:sz w:val="28"/>
          <w:szCs w:val="36"/>
        </w:rPr>
        <w:t>Графомоторные</w:t>
      </w:r>
      <w:proofErr w:type="spellEnd"/>
      <w:r w:rsidRPr="00815DE2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gramStart"/>
      <w:r w:rsidRPr="00815DE2">
        <w:rPr>
          <w:rFonts w:ascii="Times New Roman" w:hAnsi="Times New Roman" w:cs="Times New Roman"/>
          <w:i/>
          <w:iCs/>
          <w:sz w:val="28"/>
          <w:szCs w:val="36"/>
        </w:rPr>
        <w:t>дорожки</w:t>
      </w:r>
      <w:bookmarkStart w:id="2" w:name="_Hlk159703106"/>
      <w:proofErr w:type="gramEnd"/>
      <w:r w:rsidR="00A80441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bookmarkEnd w:id="2"/>
      <w:r w:rsidRPr="00527357">
        <w:rPr>
          <w:rFonts w:ascii="Times New Roman" w:hAnsi="Times New Roman" w:cs="Times New Roman"/>
          <w:sz w:val="28"/>
          <w:szCs w:val="36"/>
        </w:rPr>
        <w:t xml:space="preserve">представляющие собой нарисованный лабиринт без тупиков, по которому нужно </w:t>
      </w:r>
      <w:r w:rsidR="00A80441">
        <w:rPr>
          <w:rFonts w:ascii="Times New Roman" w:hAnsi="Times New Roman" w:cs="Times New Roman"/>
          <w:sz w:val="28"/>
          <w:szCs w:val="36"/>
        </w:rPr>
        <w:t xml:space="preserve">брать песок и насыпать на линии одновременно двумя руками. Каждое упражнение сопровождается стихотворением. </w:t>
      </w:r>
    </w:p>
    <w:p w:rsidR="00A80441" w:rsidRDefault="008414E6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A80441" w:rsidRPr="008414E6">
        <w:rPr>
          <w:i/>
          <w:sz w:val="28"/>
          <w:szCs w:val="28"/>
        </w:rPr>
        <w:t xml:space="preserve">Насыпные дорожки </w:t>
      </w:r>
      <w:r w:rsidR="00A80441" w:rsidRPr="008414E6">
        <w:rPr>
          <w:sz w:val="28"/>
          <w:szCs w:val="28"/>
        </w:rPr>
        <w:t>это одно из упражнений в технике «</w:t>
      </w:r>
      <w:proofErr w:type="spellStart"/>
      <w:r w:rsidR="00A80441" w:rsidRPr="008414E6">
        <w:rPr>
          <w:sz w:val="28"/>
          <w:szCs w:val="28"/>
        </w:rPr>
        <w:t>Полушарное</w:t>
      </w:r>
      <w:proofErr w:type="spellEnd"/>
      <w:r w:rsidR="00A80441" w:rsidRPr="008414E6">
        <w:rPr>
          <w:sz w:val="28"/>
          <w:szCs w:val="28"/>
        </w:rPr>
        <w:t xml:space="preserve"> рисование песком» для работы с детьми.</w:t>
      </w:r>
      <w:r w:rsidRPr="008414E6">
        <w:rPr>
          <w:sz w:val="28"/>
          <w:szCs w:val="28"/>
        </w:rPr>
        <w:t xml:space="preserve"> </w:t>
      </w:r>
      <w:r w:rsidRPr="008414E6">
        <w:rPr>
          <w:rStyle w:val="af3"/>
          <w:b w:val="0"/>
          <w:sz w:val="28"/>
          <w:szCs w:val="28"/>
        </w:rPr>
        <w:t>Детям</w:t>
      </w:r>
      <w:r w:rsidR="00A80441" w:rsidRPr="008414E6">
        <w:rPr>
          <w:sz w:val="28"/>
          <w:szCs w:val="28"/>
        </w:rPr>
        <w:t xml:space="preserve"> предлага</w:t>
      </w:r>
      <w:r>
        <w:rPr>
          <w:sz w:val="28"/>
          <w:szCs w:val="28"/>
        </w:rPr>
        <w:t>ется</w:t>
      </w:r>
      <w:r w:rsidR="00A80441" w:rsidRPr="008414E6">
        <w:rPr>
          <w:sz w:val="28"/>
          <w:szCs w:val="28"/>
        </w:rPr>
        <w:t xml:space="preserve"> взять в руки образцы с дорожками, положить их на поднос или световой стол. Затем нужно взять в руки песок и обеими руками одновременно засыпать дорожки, стараясь не выходить за их границу. После этого участники меняются образцами и повторяют действие.  </w:t>
      </w:r>
      <w:r w:rsidRPr="008414E6">
        <w:rPr>
          <w:sz w:val="28"/>
          <w:szCs w:val="28"/>
        </w:rPr>
        <w:t xml:space="preserve"> </w:t>
      </w:r>
      <w:r w:rsidR="00A80441" w:rsidRPr="008414E6">
        <w:rPr>
          <w:rStyle w:val="af3"/>
          <w:b w:val="0"/>
          <w:sz w:val="28"/>
          <w:szCs w:val="28"/>
        </w:rPr>
        <w:t>Цель игры</w:t>
      </w:r>
      <w:r w:rsidR="00A80441" w:rsidRPr="008414E6">
        <w:rPr>
          <w:b/>
          <w:sz w:val="28"/>
          <w:szCs w:val="28"/>
        </w:rPr>
        <w:t>:</w:t>
      </w:r>
      <w:r w:rsidR="00A80441" w:rsidRPr="008414E6">
        <w:rPr>
          <w:sz w:val="28"/>
          <w:szCs w:val="28"/>
        </w:rPr>
        <w:t xml:space="preserve"> развитие мелкой моторики, что способствует развитию речи и мозга, а также фантазии и воображения, памяти и координации движений. </w:t>
      </w:r>
    </w:p>
    <w:p w:rsidR="00D849D0" w:rsidRDefault="00D849D0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849D0" w:rsidRDefault="00D849D0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849D0" w:rsidRPr="008414E6" w:rsidRDefault="00D849D0" w:rsidP="008414E6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bookmarkEnd w:id="1"/>
    <w:p w:rsidR="008414E6" w:rsidRPr="008414E6" w:rsidRDefault="008414E6" w:rsidP="008414E6">
      <w:pPr>
        <w:pStyle w:val="a4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14E6">
        <w:rPr>
          <w:rFonts w:ascii="Times New Roman" w:hAnsi="Times New Roman" w:cs="Times New Roman"/>
          <w:i/>
          <w:sz w:val="28"/>
          <w:szCs w:val="28"/>
        </w:rPr>
        <w:lastRenderedPageBreak/>
        <w:t>Этапы работы с техникой «</w:t>
      </w:r>
      <w:proofErr w:type="spellStart"/>
      <w:r w:rsidRPr="008414E6">
        <w:rPr>
          <w:rFonts w:ascii="Times New Roman" w:hAnsi="Times New Roman" w:cs="Times New Roman"/>
          <w:i/>
          <w:sz w:val="28"/>
          <w:szCs w:val="28"/>
        </w:rPr>
        <w:t>Полушарное</w:t>
      </w:r>
      <w:proofErr w:type="spellEnd"/>
      <w:r w:rsidRPr="008414E6">
        <w:rPr>
          <w:rFonts w:ascii="Times New Roman" w:hAnsi="Times New Roman" w:cs="Times New Roman"/>
          <w:i/>
          <w:sz w:val="28"/>
          <w:szCs w:val="28"/>
        </w:rPr>
        <w:t xml:space="preserve"> рисование песком».</w:t>
      </w:r>
    </w:p>
    <w:p w:rsidR="008414E6" w:rsidRPr="008414E6" w:rsidRDefault="008414E6" w:rsidP="008414E6">
      <w:pPr>
        <w:pStyle w:val="2"/>
        <w:numPr>
          <w:ilvl w:val="0"/>
          <w:numId w:val="17"/>
        </w:numPr>
        <w:spacing w:before="90" w:line="276" w:lineRule="auto"/>
        <w:ind w:right="743"/>
        <w:rPr>
          <w:i/>
          <w:sz w:val="28"/>
          <w:szCs w:val="28"/>
        </w:rPr>
      </w:pPr>
      <w:r w:rsidRPr="008414E6">
        <w:rPr>
          <w:i/>
          <w:sz w:val="28"/>
          <w:szCs w:val="28"/>
        </w:rPr>
        <w:t>этап. Знакомство с правилами поведения в песочнице:</w:t>
      </w:r>
    </w:p>
    <w:p w:rsidR="008414E6" w:rsidRPr="008414E6" w:rsidRDefault="008414E6" w:rsidP="008414E6">
      <w:pPr>
        <w:widowControl w:val="0"/>
        <w:tabs>
          <w:tab w:val="left" w:pos="28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1.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льзя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меренно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брасывать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з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чницы.</w:t>
      </w:r>
    </w:p>
    <w:p w:rsidR="008414E6" w:rsidRPr="008414E6" w:rsidRDefault="008414E6" w:rsidP="008414E6">
      <w:pPr>
        <w:widowControl w:val="0"/>
        <w:tabs>
          <w:tab w:val="left" w:pos="28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2.Нельзя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бросать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ругих,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брать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его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от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рогать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ами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глаза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34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После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гры надо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брать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се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грушки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вои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еста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402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До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сле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гры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е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ужно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мыть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и.</w:t>
      </w:r>
    </w:p>
    <w:p w:rsidR="008414E6" w:rsidRPr="008414E6" w:rsidRDefault="008414E6" w:rsidP="008414E6">
      <w:pPr>
        <w:pStyle w:val="a4"/>
        <w:spacing w:line="276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Правил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ведения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оставлены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акж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ид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яд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пиктограмм</w:t>
      </w:r>
      <w:r w:rsidRPr="008414E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(«Пиктограмм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-</w:t>
      </w:r>
      <w:r w:rsidRPr="008414E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нак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тображающий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ажнейши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знаваемы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ерты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ъекта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едметов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явлений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оторы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н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казывает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аще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сего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хематическом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иде»).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иктограммы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-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«схемы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авил»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-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могают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ебенку,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      </w:t>
      </w:r>
      <w:r w:rsidRPr="008414E6">
        <w:rPr>
          <w:rFonts w:ascii="Times New Roman" w:hAnsi="Times New Roman" w:cs="Times New Roman"/>
          <w:sz w:val="28"/>
          <w:szCs w:val="28"/>
        </w:rPr>
        <w:t>ориентируясь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рительный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раз,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нять,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то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льзя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елать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нятиях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ом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а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что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полнить</w:t>
      </w:r>
      <w:r w:rsidRPr="008414E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обходимо. При использовании подобных схем меняется характер деятельности ребенка: он не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олько слышит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ращенную к нему речь, но и имеет возможность ее «видеть». Пиктограммы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блегчают запоминание правил поведения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могают ребенку разобраться в последовательност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обытий.</w:t>
      </w:r>
    </w:p>
    <w:p w:rsidR="008414E6" w:rsidRPr="008414E6" w:rsidRDefault="008414E6" w:rsidP="008414E6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>этап. Знакомство участников  с песком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ям предлагается</w:t>
      </w:r>
      <w:r w:rsidRPr="008414E6">
        <w:rPr>
          <w:rFonts w:ascii="Times New Roman" w:hAnsi="Times New Roman" w:cs="Times New Roman"/>
          <w:sz w:val="28"/>
          <w:szCs w:val="28"/>
        </w:rPr>
        <w:t xml:space="preserve"> высыпать песок из контейнеров. При знакомстве с песком можно загадать ребенку загадку или предложить любой ритуал знакомства или приветствие с песком. 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и набирают</w:t>
      </w:r>
      <w:r w:rsidRPr="008414E6">
        <w:rPr>
          <w:rFonts w:ascii="Times New Roman" w:hAnsi="Times New Roman" w:cs="Times New Roman"/>
          <w:sz w:val="28"/>
          <w:szCs w:val="28"/>
        </w:rPr>
        <w:t xml:space="preserve"> двумя руками, таким образом, чтобы она сыпалась через кулачки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доровапются</w:t>
      </w:r>
      <w:proofErr w:type="spellEnd"/>
      <w:r w:rsidRPr="008414E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414E6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песочком</w:t>
      </w:r>
      <w:r w:rsidRPr="008414E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разными</w:t>
      </w:r>
      <w:r w:rsidRPr="008414E6">
        <w:rPr>
          <w:rFonts w:ascii="Times New Roman" w:hAnsi="Times New Roman" w:cs="Times New Roman"/>
          <w:b/>
          <w:i/>
          <w:spacing w:val="5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способами: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</w:t>
      </w:r>
      <w:r w:rsidRPr="008414E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икасается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</w:t>
      </w:r>
      <w:r w:rsidRPr="008414E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у</w:t>
      </w:r>
      <w:r w:rsidRPr="008414E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очерёдно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ами</w:t>
      </w:r>
      <w:r w:rsidRPr="008414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дной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и,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ругой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уки,</w:t>
      </w:r>
      <w:r w:rsidRPr="008414E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          </w:t>
      </w:r>
      <w:r w:rsidRPr="008414E6">
        <w:rPr>
          <w:rFonts w:ascii="Times New Roman" w:hAnsi="Times New Roman" w:cs="Times New Roman"/>
          <w:sz w:val="28"/>
          <w:szCs w:val="28"/>
        </w:rPr>
        <w:t>всеми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ами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8414E6" w:rsidRDefault="008414E6" w:rsidP="008414E6">
      <w:pPr>
        <w:pStyle w:val="a7"/>
        <w:widowControl w:val="0"/>
        <w:numPr>
          <w:ilvl w:val="0"/>
          <w:numId w:val="28"/>
        </w:numPr>
        <w:tabs>
          <w:tab w:val="left" w:pos="0"/>
          <w:tab w:val="left" w:pos="284"/>
          <w:tab w:val="left" w:pos="9355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  прикасается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очерёдно</w:t>
      </w:r>
      <w:r w:rsidRPr="008414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нешней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нутренней</w:t>
      </w:r>
      <w:r w:rsidRPr="008414E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тороной</w:t>
      </w:r>
      <w:r w:rsidRPr="008414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ладони</w:t>
      </w:r>
      <w:r w:rsidRPr="008414E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</w:t>
      </w:r>
      <w:r w:rsidRPr="008414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у,</w:t>
      </w:r>
      <w:r w:rsidRPr="008414E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говорит</w:t>
      </w:r>
      <w:r w:rsidRPr="008414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воих ощущениях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(теплый,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холодный,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рохладный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).</w:t>
      </w:r>
    </w:p>
    <w:p w:rsidR="008414E6" w:rsidRPr="008414E6" w:rsidRDefault="008414E6" w:rsidP="008414E6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634"/>
        <w:jc w:val="both"/>
        <w:rPr>
          <w:rFonts w:ascii="Times New Roman" w:hAnsi="Times New Roman" w:cs="Times New Roman"/>
          <w:sz w:val="28"/>
          <w:szCs w:val="28"/>
        </w:rPr>
      </w:pPr>
    </w:p>
    <w:p w:rsidR="008414E6" w:rsidRPr="008414E6" w:rsidRDefault="008414E6" w:rsidP="008414E6">
      <w:pPr>
        <w:pStyle w:val="2"/>
        <w:spacing w:before="0" w:line="276" w:lineRule="auto"/>
        <w:ind w:left="0"/>
        <w:jc w:val="both"/>
        <w:rPr>
          <w:i/>
          <w:sz w:val="28"/>
          <w:szCs w:val="28"/>
        </w:rPr>
      </w:pPr>
      <w:r w:rsidRPr="008414E6">
        <w:rPr>
          <w:sz w:val="28"/>
          <w:szCs w:val="28"/>
        </w:rPr>
        <w:t xml:space="preserve">   </w:t>
      </w:r>
      <w:r w:rsidRPr="008414E6">
        <w:rPr>
          <w:i/>
          <w:sz w:val="28"/>
          <w:szCs w:val="28"/>
        </w:rPr>
        <w:t>3 этап прикосновений</w:t>
      </w:r>
      <w:r w:rsidRPr="008414E6">
        <w:rPr>
          <w:i/>
          <w:spacing w:val="-2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и</w:t>
      </w:r>
      <w:r w:rsidRPr="008414E6">
        <w:rPr>
          <w:i/>
          <w:spacing w:val="-4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игр</w:t>
      </w:r>
      <w:r w:rsidRPr="008414E6">
        <w:rPr>
          <w:i/>
          <w:spacing w:val="-2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на</w:t>
      </w:r>
      <w:r w:rsidRPr="008414E6">
        <w:rPr>
          <w:i/>
          <w:spacing w:val="-4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>поверхности</w:t>
      </w:r>
      <w:r w:rsidRPr="008414E6">
        <w:rPr>
          <w:i/>
          <w:spacing w:val="-2"/>
          <w:sz w:val="28"/>
          <w:szCs w:val="28"/>
        </w:rPr>
        <w:t xml:space="preserve"> </w:t>
      </w:r>
      <w:r w:rsidRPr="008414E6">
        <w:rPr>
          <w:i/>
          <w:sz w:val="28"/>
          <w:szCs w:val="28"/>
        </w:rPr>
        <w:t xml:space="preserve">песка. 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 легко,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ли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пряжением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жимает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улачки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ом,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едленно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ысыпает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его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чницу,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онтролируя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труйку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а,</w:t>
      </w:r>
      <w:r w:rsidRPr="008414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бегущую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з-под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изинца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Участник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ретирает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между</w:t>
      </w:r>
      <w:r w:rsidRPr="008414E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ами,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затем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ретирает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его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ладонями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«Песочный дождик»: набрать песок в кулак, посыпать из одного кулачка на одну руку, затем на другую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Погладили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азровняли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верхность.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вижения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лево,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право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верх,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низ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т.д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lastRenderedPageBreak/>
        <w:t>Пробежаться</w:t>
      </w:r>
      <w:r w:rsidRPr="008414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чиками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</w:t>
      </w:r>
      <w:r w:rsidRPr="008414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у,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оставляя</w:t>
      </w:r>
      <w:r w:rsidRPr="008414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ем</w:t>
      </w:r>
      <w:r w:rsidRPr="008414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леды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Поиграть</w:t>
      </w:r>
      <w:r w:rsidRPr="00841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е,</w:t>
      </w:r>
      <w:r w:rsidRPr="008414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ак</w:t>
      </w:r>
      <w:r w:rsidRPr="008414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ианино.</w:t>
      </w:r>
    </w:p>
    <w:p w:rsidR="008414E6" w:rsidRPr="008414E6" w:rsidRDefault="008414E6" w:rsidP="008414E6">
      <w:pPr>
        <w:pStyle w:val="a7"/>
        <w:widowControl w:val="0"/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spacing w:after="0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Игра «Следы животных» развивает тактильные ощущения и воображение: «Идут слоны» –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ебёнок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улачкам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ладонями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силой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давливает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ок.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«Прыгают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узнечики»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–</w:t>
      </w:r>
      <w:r w:rsidRPr="008414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кончиками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альцев</w:t>
      </w:r>
      <w:r w:rsidRPr="008414E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ебёнок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ударяет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оверхности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песка,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двигаясь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в</w:t>
      </w:r>
      <w:r w:rsidRPr="008414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разных</w:t>
      </w:r>
      <w:r w:rsidRPr="008414E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414E6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 xml:space="preserve">     4 этап. Рисование различных фигур одной и двумя руками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тям предлагается нарисовать</w:t>
      </w:r>
      <w:r w:rsidRPr="008414E6">
        <w:rPr>
          <w:rFonts w:ascii="Times New Roman" w:hAnsi="Times New Roman" w:cs="Times New Roman"/>
          <w:sz w:val="28"/>
          <w:szCs w:val="28"/>
        </w:rPr>
        <w:t xml:space="preserve"> фигуру сначала правой рукой, потом левой рукой. Фигуры меняются (солнышко, круг, тучка, забор и т.д.). Затем  двумя руками (ключевое слово – </w:t>
      </w:r>
      <w:r w:rsidRPr="008414E6">
        <w:rPr>
          <w:rFonts w:ascii="Times New Roman" w:hAnsi="Times New Roman" w:cs="Times New Roman"/>
          <w:b/>
          <w:i/>
          <w:sz w:val="28"/>
          <w:szCs w:val="28"/>
        </w:rPr>
        <w:t>одновременно</w:t>
      </w:r>
      <w:r w:rsidRPr="008414E6">
        <w:rPr>
          <w:rFonts w:ascii="Times New Roman" w:hAnsi="Times New Roman" w:cs="Times New Roman"/>
          <w:sz w:val="28"/>
          <w:szCs w:val="28"/>
        </w:rPr>
        <w:t>) два одинаковых круга, два квадрата, два треугольника. Начинаем мы с самых простых фигур</w:t>
      </w:r>
      <w:r w:rsidR="00387CFB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8414E6">
        <w:rPr>
          <w:rFonts w:ascii="Times New Roman" w:hAnsi="Times New Roman" w:cs="Times New Roman"/>
          <w:sz w:val="28"/>
          <w:szCs w:val="28"/>
        </w:rPr>
        <w:t xml:space="preserve">усложняем задачу. Одновременно </w:t>
      </w:r>
      <w:r w:rsidR="00387CFB">
        <w:rPr>
          <w:rFonts w:ascii="Times New Roman" w:hAnsi="Times New Roman" w:cs="Times New Roman"/>
          <w:sz w:val="28"/>
          <w:szCs w:val="28"/>
        </w:rPr>
        <w:t>рисуем</w:t>
      </w:r>
      <w:r w:rsidRPr="008414E6">
        <w:rPr>
          <w:rFonts w:ascii="Times New Roman" w:hAnsi="Times New Roman" w:cs="Times New Roman"/>
          <w:sz w:val="28"/>
          <w:szCs w:val="28"/>
        </w:rPr>
        <w:t xml:space="preserve"> одной рукой круг, а другой рукой - квадрат. Затем </w:t>
      </w:r>
      <w:r w:rsidR="00387CFB">
        <w:rPr>
          <w:rFonts w:ascii="Times New Roman" w:hAnsi="Times New Roman" w:cs="Times New Roman"/>
          <w:sz w:val="28"/>
          <w:szCs w:val="28"/>
        </w:rPr>
        <w:t>меняем</w:t>
      </w:r>
      <w:r w:rsidRPr="008414E6">
        <w:rPr>
          <w:rFonts w:ascii="Times New Roman" w:hAnsi="Times New Roman" w:cs="Times New Roman"/>
          <w:sz w:val="28"/>
          <w:szCs w:val="28"/>
        </w:rPr>
        <w:t xml:space="preserve"> местами фигуры. </w:t>
      </w:r>
    </w:p>
    <w:p w:rsidR="008414E6" w:rsidRPr="008414E6" w:rsidRDefault="008414E6" w:rsidP="008414E6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 xml:space="preserve">5  этап. Игры на поверхности песка  по образцу. </w:t>
      </w:r>
    </w:p>
    <w:p w:rsidR="008414E6" w:rsidRPr="008414E6" w:rsidRDefault="008414E6" w:rsidP="008414E6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     Участникам предлагаются образцы </w:t>
      </w:r>
      <w:proofErr w:type="spellStart"/>
      <w:r w:rsidRPr="008414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8414E6">
        <w:rPr>
          <w:rFonts w:ascii="Times New Roman" w:hAnsi="Times New Roman" w:cs="Times New Roman"/>
          <w:sz w:val="28"/>
          <w:szCs w:val="28"/>
        </w:rPr>
        <w:t xml:space="preserve"> упражнений. Например, «Помоги белочкам достать орешки», «Помоги маме-кошке найти своих котят», «Угости обезьянку бананами», «Помоги снегирям долететь до рябины» и т. д. Участники на песке выполняют соответствующие узоры двумя руками. При этом педагог может сопровождать данные действия стишками. Например:</w:t>
      </w:r>
    </w:p>
    <w:p w:rsidR="008414E6" w:rsidRPr="008414E6" w:rsidRDefault="003E7523" w:rsidP="008414E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414E6" w:rsidRPr="008414E6">
        <w:rPr>
          <w:rFonts w:ascii="Times New Roman" w:hAnsi="Times New Roman" w:cs="Times New Roman"/>
          <w:b/>
          <w:i/>
          <w:sz w:val="28"/>
          <w:szCs w:val="28"/>
        </w:rPr>
        <w:t>6 этап. Насыпные дорожки.</w:t>
      </w:r>
    </w:p>
    <w:p w:rsidR="008414E6" w:rsidRPr="008414E6" w:rsidRDefault="008414E6" w:rsidP="008414E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414E6">
        <w:rPr>
          <w:rFonts w:ascii="Times New Roman" w:hAnsi="Times New Roman" w:cs="Times New Roman"/>
          <w:sz w:val="28"/>
          <w:szCs w:val="28"/>
        </w:rPr>
        <w:t xml:space="preserve">Участникам предлагается взять в руки образцы с дорожками, положить на поднос или световой стол. Взять в руки песок и обеими руками, одновременно засыпать дорожки, стараясь не выходить за их границу.      Затем участники меняются образцами и проделывают тоже </w:t>
      </w:r>
      <w:proofErr w:type="gramStart"/>
      <w:r w:rsidRPr="008414E6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8414E6">
        <w:rPr>
          <w:rFonts w:ascii="Times New Roman" w:hAnsi="Times New Roman" w:cs="Times New Roman"/>
          <w:sz w:val="28"/>
          <w:szCs w:val="28"/>
        </w:rPr>
        <w:t>.</w:t>
      </w:r>
    </w:p>
    <w:p w:rsidR="00D849D0" w:rsidRDefault="00D849D0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2. С педагогами с целью более продуктивного воздействия проводимых мною занятий был проведен семинар-практикум по теме «Развитие межполушарного взаимодействия у детей дошкольного возраста </w:t>
      </w:r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их</w:t>
      </w:r>
      <w:proofErr w:type="spellEnd"/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и элементов песочной терапии</w:t>
      </w:r>
      <w:r w:rsid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="003E7523" w:rsidRPr="003E75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E7523" w:rsidRPr="00FD68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752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данном мероприятии педагог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были ознакомлены с теорией вопроса и опробовали на практике предлагаемые упражнения и задания. </w:t>
      </w:r>
    </w:p>
    <w:p w:rsidR="00AE63A1" w:rsidRPr="00527357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Педагогам было рекомендовано включить элементы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 упражнений в ежедневную деятельность с детьми в качестве утренней гимнастики, а также в качестве динамических пауз на занятиях и в режимных мо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ля чего в помощь им мною сформированы соот</w:t>
      </w:r>
      <w:r w:rsidR="003E7523">
        <w:rPr>
          <w:rFonts w:ascii="Times New Roman" w:hAnsi="Times New Roman" w:cs="Times New Roman"/>
          <w:sz w:val="28"/>
          <w:szCs w:val="28"/>
        </w:rPr>
        <w:t>ветствующие картотеки. В течени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всего времени по реализации работы в данном направлении с педагогами происходило постоянное взаимодействие: индивидуальные беседы и консультации, совместные занятия. </w:t>
      </w:r>
    </w:p>
    <w:p w:rsidR="00AE63A1" w:rsidRDefault="00AE63A1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lastRenderedPageBreak/>
        <w:t>3. Для родител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был разработан и представлен в информационных уголках цикл консультаций </w:t>
      </w:r>
      <w:r w:rsidR="00C82E62" w:rsidRPr="00C82E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Развитие межполушарных связей у детей, упражнения и игры»</w:t>
      </w:r>
      <w:r w:rsidRPr="00C82E62">
        <w:rPr>
          <w:rFonts w:ascii="Times New Roman" w:hAnsi="Times New Roman" w:cs="Times New Roman"/>
          <w:sz w:val="28"/>
          <w:szCs w:val="28"/>
        </w:rPr>
        <w:t xml:space="preserve">, </w:t>
      </w:r>
      <w:r w:rsidRPr="00527357">
        <w:rPr>
          <w:rFonts w:ascii="Times New Roman" w:hAnsi="Times New Roman" w:cs="Times New Roman"/>
          <w:sz w:val="28"/>
          <w:szCs w:val="28"/>
        </w:rPr>
        <w:t>еженедельные памятки-рекомендации с у</w:t>
      </w:r>
      <w:r>
        <w:rPr>
          <w:rFonts w:ascii="Times New Roman" w:hAnsi="Times New Roman" w:cs="Times New Roman"/>
          <w:sz w:val="28"/>
          <w:szCs w:val="28"/>
        </w:rPr>
        <w:t>пражнениями и играми для занятий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ома в соответствии с проводимыми занятиями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527357">
        <w:rPr>
          <w:rFonts w:ascii="Times New Roman" w:hAnsi="Times New Roman" w:cs="Times New Roman"/>
          <w:i/>
          <w:iCs/>
          <w:sz w:val="28"/>
          <w:szCs w:val="28"/>
        </w:rPr>
        <w:t>а заключительном этап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с целью оценки успешности применяемой практики было проведено повторное диагностическ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с использованием ранее примен</w:t>
      </w:r>
      <w:r w:rsidRPr="008C76E7">
        <w:rPr>
          <w:rFonts w:ascii="Times New Roman" w:hAnsi="Times New Roman" w:cs="Times New Roman"/>
          <w:sz w:val="28"/>
        </w:rPr>
        <w:t>я</w:t>
      </w:r>
      <w:r w:rsidRPr="00527357">
        <w:rPr>
          <w:rFonts w:ascii="Times New Roman" w:hAnsi="Times New Roman" w:cs="Times New Roman"/>
          <w:sz w:val="28"/>
          <w:szCs w:val="28"/>
        </w:rPr>
        <w:t>емого пакета методик (Приложение № 1)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</w:rPr>
        <w:t>Результаты повторной диагностики представлены в таблице №2 и гистограмме №2.</w:t>
      </w:r>
    </w:p>
    <w:p w:rsidR="00E11E9B" w:rsidRPr="00527357" w:rsidRDefault="00E11E9B" w:rsidP="00E11E9B">
      <w:pPr>
        <w:pStyle w:val="a4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блица №2</w:t>
      </w:r>
    </w:p>
    <w:tbl>
      <w:tblPr>
        <w:tblStyle w:val="ae"/>
        <w:tblW w:w="9356" w:type="dxa"/>
        <w:tblInd w:w="-5" w:type="dxa"/>
        <w:tblLayout w:type="fixed"/>
        <w:tblLook w:val="04A0"/>
      </w:tblPr>
      <w:tblGrid>
        <w:gridCol w:w="3828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E11E9B" w:rsidRPr="00527357" w:rsidTr="007E0198">
        <w:trPr>
          <w:trHeight w:val="307"/>
        </w:trPr>
        <w:tc>
          <w:tcPr>
            <w:tcW w:w="3828" w:type="dxa"/>
            <w:vMerge w:val="restart"/>
            <w:vAlign w:val="center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5528" w:type="dxa"/>
            <w:gridSpan w:val="8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E11E9B" w:rsidRPr="00527357" w:rsidTr="007E0198">
        <w:trPr>
          <w:trHeight w:val="324"/>
        </w:trPr>
        <w:tc>
          <w:tcPr>
            <w:tcW w:w="3828" w:type="dxa"/>
            <w:vMerge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FABF8F" w:themeFill="accent6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82" w:type="dxa"/>
            <w:gridSpan w:val="2"/>
            <w:shd w:val="clear" w:color="auto" w:fill="B2A1C7" w:themeFill="accent4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382" w:type="dxa"/>
            <w:gridSpan w:val="2"/>
            <w:shd w:val="clear" w:color="auto" w:fill="95B3D7" w:themeFill="accent1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82" w:type="dxa"/>
            <w:gridSpan w:val="2"/>
            <w:shd w:val="clear" w:color="auto" w:fill="D99594" w:themeFill="accent2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11E9B" w:rsidRPr="00527357" w:rsidTr="007E0198">
        <w:trPr>
          <w:trHeight w:val="253"/>
        </w:trPr>
        <w:tc>
          <w:tcPr>
            <w:tcW w:w="3828" w:type="dxa"/>
            <w:vMerge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ABF8F" w:themeFill="accent6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FABF8F" w:themeFill="accent6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B2A1C7" w:themeFill="accent4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95B3D7" w:themeFill="accent1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D99594" w:themeFill="accent2" w:themeFillTint="99"/>
          </w:tcPr>
          <w:p w:rsidR="00E11E9B" w:rsidRPr="00527357" w:rsidRDefault="00E11E9B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769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1. Проба на реципрокную координацию рук Н.Н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Кулак – ладонь»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11E9B" w:rsidRPr="00527357" w:rsidTr="007E0198">
        <w:trPr>
          <w:trHeight w:val="797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2. Проба на </w:t>
            </w:r>
            <w:proofErr w:type="gram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  <w:proofErr w:type="gram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Озерецкого</w:t>
            </w:r>
            <w:proofErr w:type="spellEnd"/>
          </w:p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821644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11E9B" w:rsidRPr="00527357" w:rsidTr="007E0198">
        <w:trPr>
          <w:trHeight w:val="555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3. Графическая проба А.Р.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 «Заборчик»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476D3F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E11E9B" w:rsidRPr="00527357" w:rsidTr="007E0198">
        <w:trPr>
          <w:trHeight w:val="337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. Проба на перебор пальцев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11E9B" w:rsidRPr="00527357" w:rsidTr="007E0198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</w:tr>
      <w:tr w:rsidR="00E11E9B" w:rsidRPr="00527357" w:rsidTr="007E0198">
        <w:trPr>
          <w:trHeight w:val="287"/>
        </w:trPr>
        <w:tc>
          <w:tcPr>
            <w:tcW w:w="3828" w:type="dxa"/>
          </w:tcPr>
          <w:p w:rsidR="00E11E9B" w:rsidRPr="00527357" w:rsidRDefault="00E11E9B" w:rsidP="007E01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 xml:space="preserve">5. Речевой вариант пробы </w:t>
            </w:r>
            <w:proofErr w:type="spellStart"/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FABF8F" w:themeFill="accent6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shd w:val="clear" w:color="auto" w:fill="B2A1C7" w:themeFill="accent4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95B3D7" w:themeFill="accent1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  <w:shd w:val="clear" w:color="auto" w:fill="D99594" w:themeFill="accent2" w:themeFillTint="99"/>
            <w:vAlign w:val="center"/>
          </w:tcPr>
          <w:p w:rsidR="00E11E9B" w:rsidRPr="00527357" w:rsidRDefault="00FC5966" w:rsidP="007E01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11E9B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E11E9B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11E9B" w:rsidRDefault="00E11E9B" w:rsidP="00E11E9B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2</w:t>
      </w:r>
    </w:p>
    <w:p w:rsidR="00E11E9B" w:rsidRDefault="00E11E9B" w:rsidP="00E11E9B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E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20105" cy="2913380"/>
            <wp:effectExtent l="19050" t="0" r="2349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1E1" w:rsidRDefault="00A521E1" w:rsidP="00E11E9B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27357">
        <w:rPr>
          <w:rFonts w:ascii="Times New Roman" w:hAnsi="Times New Roman" w:cs="Times New Roman"/>
          <w:sz w:val="28"/>
          <w:szCs w:val="28"/>
        </w:rPr>
        <w:t xml:space="preserve">в ходе проведения процедуры выходной диагностики  выявлено наличие </w:t>
      </w:r>
      <w:r w:rsidR="00A521E1">
        <w:rPr>
          <w:rFonts w:ascii="Times New Roman" w:hAnsi="Times New Roman" w:cs="Times New Roman"/>
          <w:sz w:val="28"/>
          <w:szCs w:val="28"/>
        </w:rPr>
        <w:t>детей с высоким и хорошим  уровнем развития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зультат мониторинга развития межполушарного взаимодействия у старших дошкольников</w:t>
      </w:r>
      <w:r w:rsidR="00A521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с ограниченными возможностями здоровь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разных этапах работы (входная и выходная диагностика) представлен в гистограмме №3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3</w:t>
      </w:r>
    </w:p>
    <w:p w:rsidR="00E11E9B" w:rsidRDefault="00E11E9B" w:rsidP="00E11E9B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E9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832202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E62" w:rsidRDefault="00C82E62" w:rsidP="00E11E9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11E9B" w:rsidRPr="00527357" w:rsidRDefault="00E11E9B" w:rsidP="00E11E9B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щий вывод: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равнительный анализ показал наличие положительной динамики – процент хорошего и высокого уровней развития межполушарного взаимодействия повысился, на фоне снижения низких и средних показателей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основании чего можно сделать вывод о положительном воздействии проводимых мною мероприятий в данном направлении.</w:t>
      </w:r>
      <w:r w:rsidRPr="00527357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C82E62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 w:rsidR="00C82E62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C82E62">
        <w:rPr>
          <w:rFonts w:ascii="Times New Roman" w:hAnsi="Times New Roman" w:cs="Times New Roman"/>
          <w:sz w:val="28"/>
          <w:szCs w:val="28"/>
        </w:rPr>
        <w:t xml:space="preserve"> упражнения в песочной терапи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 позволили</w:t>
      </w:r>
      <w:r w:rsidR="00C82E62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активизировать у детей межполушарное взаимодействие и пластичность мозга, способствовали развитию психических процессов, помогли в развитии эмоционально-волевой сферы детей</w:t>
      </w:r>
      <w:r w:rsidR="00C82E6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которые испытывают</w:t>
      </w:r>
      <w:r w:rsidRPr="00527357">
        <w:rPr>
          <w:rFonts w:ascii="Times New Roman" w:hAnsi="Times New Roman" w:cs="Times New Roman"/>
          <w:sz w:val="28"/>
          <w:szCs w:val="28"/>
        </w:rPr>
        <w:t xml:space="preserve"> трудности концентрации и удержания произвольного внимания, снижение мотивации, неустойчивость </w:t>
      </w:r>
      <w:r w:rsidRPr="00527357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-волевых проявлений, быстрая утомляемость, истощаемость, низкий темп деятельности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27357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357">
        <w:rPr>
          <w:rFonts w:ascii="Times New Roman" w:hAnsi="Times New Roman" w:cs="Times New Roman"/>
          <w:sz w:val="28"/>
          <w:szCs w:val="28"/>
        </w:rPr>
        <w:t>смотря на общий 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отмечается и наличие детей с низкими показателями развития по всем оцениваемым характеристикам, а также недостаточно высокий уровень</w:t>
      </w:r>
      <w:r w:rsidR="00C82E62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развития у них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усвоения двигательной программы по наглядному образцу и </w:t>
      </w:r>
      <w:r w:rsidRPr="00527357">
        <w:rPr>
          <w:rFonts w:ascii="Times New Roman" w:hAnsi="Times New Roman" w:cs="Times New Roman"/>
          <w:sz w:val="28"/>
          <w:szCs w:val="28"/>
        </w:rPr>
        <w:t>удержания программы деятельности, включающей в себя последовательные графические элементы;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и автоматизации двигательного нав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ключения с одного движения на друг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движений в пространстве.</w:t>
      </w:r>
      <w:proofErr w:type="gramEnd"/>
    </w:p>
    <w:p w:rsidR="00C82E62" w:rsidRPr="00C82E62" w:rsidRDefault="00C82E62" w:rsidP="00C82E6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82E62">
        <w:rPr>
          <w:rStyle w:val="c5"/>
          <w:color w:val="000000"/>
          <w:sz w:val="28"/>
          <w:szCs w:val="28"/>
        </w:rPr>
        <w:t xml:space="preserve">     </w:t>
      </w:r>
      <w:r>
        <w:rPr>
          <w:rStyle w:val="c5"/>
          <w:color w:val="000000"/>
          <w:sz w:val="28"/>
          <w:szCs w:val="28"/>
        </w:rPr>
        <w:t xml:space="preserve">   </w:t>
      </w:r>
      <w:r w:rsidRPr="00C82E62">
        <w:rPr>
          <w:rStyle w:val="c5"/>
          <w:color w:val="000000"/>
          <w:sz w:val="28"/>
          <w:szCs w:val="28"/>
        </w:rPr>
        <w:t>Опыт работы показал, что использование песочной терапии  в работе с детьми с ОВЗ позволяет повысить эффективность занятий и даёт положительные результаты.</w:t>
      </w:r>
      <w:r>
        <w:rPr>
          <w:rStyle w:val="c5"/>
          <w:color w:val="000000"/>
          <w:sz w:val="28"/>
          <w:szCs w:val="28"/>
        </w:rPr>
        <w:t xml:space="preserve"> </w:t>
      </w:r>
      <w:r w:rsidRPr="00C82E62">
        <w:rPr>
          <w:rStyle w:val="c5"/>
          <w:color w:val="000000"/>
          <w:sz w:val="28"/>
          <w:szCs w:val="28"/>
        </w:rPr>
        <w:t xml:space="preserve">У детей значительно возрастает интерес к занятиям. Взаимодействие с песком стабилизирует эмоциональное состояние. Возбужденные, </w:t>
      </w:r>
      <w:proofErr w:type="spellStart"/>
      <w:r w:rsidRPr="00C82E62">
        <w:rPr>
          <w:rStyle w:val="c5"/>
          <w:color w:val="000000"/>
          <w:sz w:val="28"/>
          <w:szCs w:val="28"/>
        </w:rPr>
        <w:t>гиперактивные</w:t>
      </w:r>
      <w:proofErr w:type="spellEnd"/>
      <w:r w:rsidRPr="00C82E62">
        <w:rPr>
          <w:rStyle w:val="c5"/>
          <w:color w:val="000000"/>
          <w:sz w:val="28"/>
          <w:szCs w:val="28"/>
        </w:rPr>
        <w:t xml:space="preserve"> дети быстрее успокаиваются. Песок позволяет дольше сохранять работоспособность ребенка, что немаловажно в работе с детьми с ОВЗ.  Игры с песком обеспечивают процесс обучения чтению, письму, счету, дают возможность детям узнать о многообразии окружающего мира, учат «особого» ребенка предметному манипулированию в песочнице и переносу приобретенных навыков в повседневную жизнь, а также способствуют соотнесению речи с предметными действиями. После проведения песочной терапии детям легче и естественнее даются ролевые игры и другие занятия.</w:t>
      </w:r>
    </w:p>
    <w:p w:rsidR="00C82E62" w:rsidRPr="00C82E62" w:rsidRDefault="00C82E62" w:rsidP="00C82E62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C82E62">
        <w:rPr>
          <w:rStyle w:val="c5"/>
          <w:color w:val="000000"/>
          <w:sz w:val="28"/>
          <w:szCs w:val="28"/>
        </w:rPr>
        <w:t xml:space="preserve">     Таким образом, </w:t>
      </w:r>
      <w:proofErr w:type="spellStart"/>
      <w:r>
        <w:rPr>
          <w:rStyle w:val="c5"/>
          <w:color w:val="000000"/>
          <w:sz w:val="28"/>
          <w:szCs w:val="28"/>
        </w:rPr>
        <w:t>кинезиологические</w:t>
      </w:r>
      <w:proofErr w:type="spellEnd"/>
      <w:r>
        <w:rPr>
          <w:rStyle w:val="c5"/>
          <w:color w:val="000000"/>
          <w:sz w:val="28"/>
          <w:szCs w:val="28"/>
        </w:rPr>
        <w:t xml:space="preserve"> упражнения в сочетании с песочной терапией </w:t>
      </w:r>
      <w:r w:rsidRPr="00C82E62">
        <w:rPr>
          <w:rStyle w:val="c5"/>
          <w:color w:val="000000"/>
          <w:sz w:val="28"/>
          <w:szCs w:val="28"/>
        </w:rPr>
        <w:t>на сегодняшний день является одним</w:t>
      </w:r>
      <w:r>
        <w:rPr>
          <w:rStyle w:val="c5"/>
          <w:color w:val="000000"/>
          <w:sz w:val="28"/>
          <w:szCs w:val="28"/>
        </w:rPr>
        <w:t>и</w:t>
      </w:r>
      <w:r w:rsidRPr="00C82E62">
        <w:rPr>
          <w:rStyle w:val="c5"/>
          <w:color w:val="000000"/>
          <w:sz w:val="28"/>
          <w:szCs w:val="28"/>
        </w:rPr>
        <w:t xml:space="preserve"> из наиболее эффективных коррекционных, развивающих и терапевтических методов в обучении особого ребёнка.</w:t>
      </w: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D849D0" w:rsidRDefault="00D849D0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E11E9B" w:rsidRPr="00527357" w:rsidRDefault="00E11E9B" w:rsidP="00E11E9B">
      <w:pPr>
        <w:pStyle w:val="a4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lastRenderedPageBreak/>
        <w:t>Приложение № 1</w:t>
      </w:r>
    </w:p>
    <w:p w:rsidR="00E11E9B" w:rsidRPr="00527357" w:rsidRDefault="00E11E9B" w:rsidP="00E11E9B">
      <w:pPr>
        <w:pStyle w:val="a4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E11E9B" w:rsidRPr="00527357" w:rsidRDefault="00E11E9B" w:rsidP="00E11E9B">
      <w:pPr>
        <w:pStyle w:val="a4"/>
        <w:ind w:left="-567" w:right="-56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Методики определения уровня </w:t>
      </w:r>
      <w:proofErr w:type="spellStart"/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развитиямежполушарного</w:t>
      </w:r>
      <w:proofErr w:type="spellEnd"/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взаимодействия</w:t>
      </w:r>
    </w:p>
    <w:p w:rsidR="00E11E9B" w:rsidRPr="00527357" w:rsidRDefault="00E11E9B" w:rsidP="00E11E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Проба на реципрокную координацию рук (проба Н.Н. </w:t>
      </w:r>
      <w:proofErr w:type="spellStart"/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ерецкого</w:t>
      </w:r>
      <w:proofErr w:type="spellEnd"/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межполушарного взаимодействия в двигательной сфере, а также кинетического и регуляторного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аксиса</w:t>
      </w:r>
      <w:proofErr w:type="gram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я движений, состоящая в поочередном выполнении определенных движений левой и правой рукой. Согласованность движений, четкость чередования указывают на хорошо сформированное взаимодействие левого и правого полушарий головного мозга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Процедура проведения: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ебенку предлагается положить перед собой руки ладонями вниз, причем одну из них сжать в кулак, а вторую – выпрямить. Задача состоит в том, чтобы одновременно изменять положение рук, сжимая одну и расправляя другую. Такие движения повторяются несколько раз в течение 15–20 секунд и более. Возможно усложнение задачи за счет ускорения темпа, а также выполнение с закрытыми глазами для исключения зрительного контроля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При анализ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цениваетс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функционирования межполушарного </w:t>
      </w:r>
      <w:proofErr w:type="gramStart"/>
      <w:r w:rsidRPr="00527357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527357">
        <w:rPr>
          <w:rFonts w:ascii="Times New Roman" w:hAnsi="Times New Roman" w:cs="Times New Roman"/>
          <w:sz w:val="28"/>
          <w:szCs w:val="28"/>
        </w:rPr>
        <w:t xml:space="preserve"> оценивается одновременность смены рук. При повреждении межполушарных связей смена рук происходит последовательно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В случаях, когда ребенок сбивается, складывает два кулака или две ладони, можно судить о состоянии </w:t>
      </w:r>
      <w:proofErr w:type="spellStart"/>
      <w:r w:rsidRPr="00527357">
        <w:rPr>
          <w:rFonts w:ascii="Times New Roman" w:hAnsi="Times New Roman" w:cs="Times New Roman"/>
          <w:sz w:val="28"/>
          <w:szCs w:val="28"/>
        </w:rPr>
        <w:t>премоторных</w:t>
      </w:r>
      <w:proofErr w:type="spellEnd"/>
      <w:r w:rsidRPr="00527357">
        <w:rPr>
          <w:rFonts w:ascii="Times New Roman" w:hAnsi="Times New Roman" w:cs="Times New Roman"/>
          <w:sz w:val="28"/>
          <w:szCs w:val="28"/>
        </w:rPr>
        <w:t xml:space="preserve"> отделов коры больших полушарий, отвечающих за серийную организацию движений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цедуры нейропсихологического обследования детей предложено несколько вариантов количественной оценки пробы. Н.Н. Полонская (2007) предложила следующую шкалу для оценки результатов выполнения обсуждаемой методики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– реципрокное и плавное выполнение движений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– выполнение со сбоями, т.е. с отставанием одной из рук и с возможной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коррекцией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шибок; </w:t>
      </w:r>
      <w:proofErr w:type="gramEnd"/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– поочередное выполнение (сначала движение выполняет одна рука; потом другая)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– обе руки выполняют одинаковые движения, т.е.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лиированные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я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-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а -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0 баллов - низкий уровень</w:t>
      </w:r>
      <w:r w:rsidRPr="00527357">
        <w:rPr>
          <w:rFonts w:ascii="Times New Roman" w:hAnsi="Times New Roman" w:cs="Times New Roman"/>
          <w:sz w:val="28"/>
          <w:szCs w:val="28"/>
        </w:rPr>
        <w:t>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2. Проба Н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Озерецкого</w:t>
      </w:r>
      <w:proofErr w:type="spellEnd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инамический </w:t>
      </w:r>
      <w:proofErr w:type="spellStart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праксис</w:t>
      </w:r>
      <w:proofErr w:type="spellEnd"/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улак – ребро – ладонь»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возможности усвоения ребенком двигательной программы по наглядному образцу и способности автоматизации двигательного навыка переключения с одного движения на другое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Исследуется динамическая организация движений, их последовательность, способность к переключению с одного движения (или элемента) на другое. Эта составляющая движения обеспечивается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заднелобными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отделами коры левого и правого полушария. Динамическую организацию движения обеспечивают и глубинные структуры мозга, которые отвечают за совместную работу обоих полушарий (мозолистое тело и др.)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цедура проведения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-10 повторений моторной программы. Проба выполняется сначала правой рукой, затем – левой, затем – двумя руками вместе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3 балла – правильное воспроизведение моторной программы в нужной последовательности и в заданном темпе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2 балла – допускаются недолгие паузы во время выполнения задания, пропуск одного звена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1 балл – задание выполняется не в правильной последовательности, пропуски звеньев моторной программы, темп выполнения низкий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0 баллов – задание не выполняется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4 балла –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-0 баллов – низкий уровень</w:t>
      </w:r>
      <w:r w:rsidRPr="00527357">
        <w:rPr>
          <w:rFonts w:ascii="Times New Roman" w:hAnsi="Times New Roman" w:cs="Times New Roman"/>
          <w:sz w:val="28"/>
          <w:szCs w:val="28"/>
        </w:rPr>
        <w:t>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Примечание</w:t>
      </w:r>
      <w:proofErr w:type="gramStart"/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анный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тест чувствителен не только к поражению двигательных систем (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премоторных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в), но и к неспецифическому дефициту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сукцессивных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. 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и второй варианты расстройств порождают разные виды ошибок. В первом случае страдает переключение с одного движения на следующее в автоматизированном режиме: ребенок повторяет движение или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лает большие паузы между ними. Во втором случае дети путают последовательность движений или пропускают некоторые из них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8"/>
        </w:rPr>
      </w:pPr>
      <w:r w:rsidRPr="00527357">
        <w:rPr>
          <w:rFonts w:ascii="Times New Roman" w:hAnsi="Times New Roman" w:cs="Times New Roman"/>
          <w:b/>
          <w:sz w:val="28"/>
        </w:rPr>
        <w:t xml:space="preserve">3. Графическая проба «Заборчик» (А.Р. </w:t>
      </w:r>
      <w:proofErr w:type="spellStart"/>
      <w:r w:rsidRPr="00527357">
        <w:rPr>
          <w:rFonts w:ascii="Times New Roman" w:hAnsi="Times New Roman" w:cs="Times New Roman"/>
          <w:b/>
          <w:sz w:val="28"/>
        </w:rPr>
        <w:t>Лурия</w:t>
      </w:r>
      <w:proofErr w:type="spellEnd"/>
      <w:r w:rsidRPr="00527357">
        <w:rPr>
          <w:rFonts w:ascii="Times New Roman" w:hAnsi="Times New Roman" w:cs="Times New Roman"/>
          <w:b/>
          <w:sz w:val="28"/>
        </w:rPr>
        <w:t>)</w:t>
      </w:r>
    </w:p>
    <w:p w:rsidR="00E11E9B" w:rsidRPr="00527357" w:rsidRDefault="00E11E9B" w:rsidP="00E11E9B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27357">
        <w:rPr>
          <w:rFonts w:ascii="Times New Roman" w:hAnsi="Times New Roman" w:cs="Times New Roman"/>
          <w:i/>
          <w:sz w:val="24"/>
          <w:szCs w:val="28"/>
        </w:rPr>
        <w:t xml:space="preserve">Эта проба дублирует пробу «кулак ‒ ребро ‒ ладонь», но только в графике, и она более многозначна </w:t>
      </w:r>
      <w:r w:rsidRPr="00527357">
        <w:rPr>
          <w:rFonts w:ascii="Times New Roman" w:hAnsi="Times New Roman" w:cs="Times New Roman"/>
          <w:i/>
          <w:color w:val="1A1A1A"/>
          <w:sz w:val="24"/>
          <w:szCs w:val="28"/>
        </w:rPr>
        <w:t>(Цветкова Л.С.)</w:t>
      </w:r>
      <w:r w:rsidRPr="00527357">
        <w:rPr>
          <w:rFonts w:ascii="Times New Roman" w:hAnsi="Times New Roman" w:cs="Times New Roman"/>
          <w:i/>
          <w:sz w:val="24"/>
          <w:szCs w:val="28"/>
        </w:rPr>
        <w:t>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i/>
          <w:sz w:val="28"/>
        </w:rPr>
        <w:t>Цель:</w:t>
      </w:r>
      <w:r w:rsidRPr="00527357">
        <w:rPr>
          <w:rFonts w:ascii="Times New Roman" w:hAnsi="Times New Roman" w:cs="Times New Roman"/>
          <w:sz w:val="28"/>
        </w:rPr>
        <w:t xml:space="preserve"> оценка возможности ребенка удержать программу деятельности, включающую в себя последовательные графические элементы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bCs/>
          <w:i/>
          <w:sz w:val="28"/>
        </w:rPr>
        <w:t>Оборудование:</w:t>
      </w:r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527357">
        <w:rPr>
          <w:rFonts w:ascii="Times New Roman" w:hAnsi="Times New Roman" w:cs="Times New Roman"/>
          <w:sz w:val="28"/>
        </w:rPr>
        <w:t>лист с заданным шаблоном изображения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цедура проведения: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Ребенку дается лист бумаги с нарисованным на нем 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рисунком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ют продолжить рисунок. Последовательно предъявляется 2 узора, что предоставляет возможность наблюдать за качеством переключения с одной программы на другую. Узоры составлены из двух чередующихся элементов. Ребёнку предъявляется образец узора, и он продолжает его до конца строки на нелинованном листе формата А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>. Рисовать узор необходимо, отступив 1 см от левого края и приблизительно ⅓ высоты листа, чтобы уменьшить вероятность использования горизонтального края для ориентации строки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1865" cy="15505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62" cy="15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нструкция: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«Ты видишь перед собой начало заборчика. Возьми карандаш и продолжи точно так же. При этом карандаш от бумаги отрывать нельзя. Рисуй до конца листа»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мечания: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привлекать внимание к образцу, если ребёнок 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сбился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ается только один раз. Ни в коем случае нельзя называть предъявляемые элементы. Речевые пояснения допустимы лишь при выраженных затруднениях усвоения моторной программы для выяснения степени организующей функции речи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Если ребёнок сам помогает себе речью (</w:t>
      </w: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ает подсчёт, как-то называет элементы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) это свидетельствует о включении компенсаторного механизма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Обработка и интерпретация результатов: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ика даёт информацию о состоянии регуляторного компонента (удержание программы, 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ходом выполнения, критичность по отношению к допускаемым ошибкам) и пространственного (запоминание координатных характеристик движений, а также порядка следования элементов программы друг за другом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ценивается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держания простого алгоритма на материале графической деятельности; темп и продуктивность деятельности; скорость переключения деятельности; инертность мышления; наличие специфических трудностей (грубых нарушений регуляции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>Анализируется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своения заданной структуры, наличие персевераций, возможность автоматизации действия, наличие или отсутствие соскальзывания со строки, сохранение размера рисунка (одноразмерное выполнение всей пробы или же постепенное увеличение -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макрография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или уменьшение - микрография размера элементов), а также темп двигательной активности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ценка результатов</w:t>
      </w: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4 балла – ребенок хорошо справился с заданием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3 балла – в конце ряда отмечается замедление, отрыв карандаша от бумаги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нарушение плавности, микр</w:t>
      </w:r>
      <w:proofErr w:type="gram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lang w:eastAsia="ru-RU"/>
        </w:rPr>
        <w:t>макрографии</w:t>
      </w:r>
      <w:proofErr w:type="spellEnd"/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 балл – нарисованный узор не соответствует образцу по величине, стройности, ритму, элементам и др. характеристикам;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ребенок не выполнил задания (чирканье, каракули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4 балла –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-0 баллов – низкий уровень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чания: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если ребенок продолжает рисовать только один элемент, например, углы, то это свидетельствует об инертности мышления. Если между элементами появляются площадки, то это говорит о трудностях переключения в деятельности. В случае, когда к концу строки размер элементов увеличивается, мы видим повышенную утомляемость ребенка. Об этом же может свидетельствовать и уменьшение элементов рисунка заборчика. Выявленные недостатки оказывают негативное влияние на эффективность умственной деятельности во время занятий и замедляют процесс обучения.</w:t>
      </w:r>
    </w:p>
    <w:p w:rsidR="00E11E9B" w:rsidRDefault="00E11E9B" w:rsidP="00E11E9B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4. Проба на перебор пальцев (степень сохранности </w:t>
      </w:r>
      <w:proofErr w:type="spellStart"/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моторной</w:t>
      </w:r>
      <w:proofErr w:type="spellEnd"/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зоны)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527357"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527357">
        <w:rPr>
          <w:rFonts w:ascii="Times New Roman" w:hAnsi="Times New Roman" w:cs="Times New Roman"/>
          <w:sz w:val="36"/>
          <w:szCs w:val="28"/>
        </w:rPr>
        <w:t> </w:t>
      </w:r>
      <w:r w:rsidRPr="00527357">
        <w:rPr>
          <w:rFonts w:ascii="Times New Roman" w:hAnsi="Times New Roman" w:cs="Times New Roman"/>
          <w:sz w:val="28"/>
        </w:rPr>
        <w:t>способности к переключению с одного движения на другое, точности движений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емоторной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ы разнообразны и включают в себя контроль движений туловища, планирование движений, контроль движений на основе сенсорной информации и другие. </w:t>
      </w:r>
      <w:proofErr w:type="spellStart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емоторная</w:t>
      </w:r>
      <w:proofErr w:type="spellEnd"/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а головного мозга анализирует и точно определяет группы мышц, которые должны быть использованы для выполнения определенных движений. Она учитывает текущее положение и позу тела при выборе набора мышц для выполнения движения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ция </w:t>
      </w:r>
      <w:proofErr w:type="spellStart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оторной</w:t>
      </w:r>
      <w:proofErr w:type="spellEnd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ы, как правило, двусторонняя. Одним из объяснений служит межполушарная передача двигательных программ через мозолистое тело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 проведения:</w:t>
      </w: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на двух руках одновременно соприкасается последовательно большой палец с остальными. Сначала движения выполняются от указательного пальца к мизинцу, затем от мизинца к указательному пальцу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ется</w:t>
      </w: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, </w:t>
      </w:r>
      <w:proofErr w:type="spellStart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</w:t>
      </w:r>
      <w:proofErr w:type="spellEnd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пальцев и способность к переключению с одного движения на другое (отсутствие </w:t>
      </w:r>
      <w:proofErr w:type="spellStart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й</w:t>
      </w:r>
      <w:proofErr w:type="spellEnd"/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ая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нкинезия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рафуется одним баллом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баллов – правильно и быстро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балла – правильно, но медленно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балла – 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завтоматизация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й на истощении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балла – персеверации (повторение) на истощении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балл – выраженные персеверации (</w:t>
      </w:r>
      <w:proofErr w:type="spellStart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треваемость</w:t>
      </w:r>
      <w:proofErr w:type="spellEnd"/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отдельных позах)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5-4 балла -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ов – низкий уровень.</w:t>
      </w: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</w:pPr>
    </w:p>
    <w:p w:rsidR="00E11E9B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Примечание:</w:t>
      </w:r>
      <w:r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рушения в выполнении этого упражнения свидетельствуют о </w:t>
      </w:r>
      <w:r w:rsidRPr="0052735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езрелости мозолистого тела</w:t>
      </w:r>
      <w:r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отдельных участков головного мозга (центрально-теменных отделов коры)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 w:type="page"/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Речевой вариант пробы </w:t>
      </w:r>
      <w:proofErr w:type="spellStart"/>
      <w:r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еда</w:t>
      </w:r>
      <w:proofErr w:type="spellEnd"/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5273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следование пространственного </w:t>
      </w:r>
      <w:hyperlink r:id="rId14" w:tooltip="Праксис" w:history="1">
        <w:proofErr w:type="spellStart"/>
        <w:r w:rsidRPr="0052735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праксиса</w:t>
        </w:r>
        <w:proofErr w:type="spellEnd"/>
      </w:hyperlink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Pr="00527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транственного восприятия и организации движений в пространстве). 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цедура проведения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Простая ориентировка. Инструкция: «Подними левую руку (начинать надо только с левой руки), покажи правый глаз, левую ногу». Если задание выполнено, то переходят к следующему, если нет - прекращают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Инструкция: «Возьмись левой рукой за правое ухо, правой рукой — за правое ухо, правой рукой — за левое ухо, покажи левой рукой правый глаз»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: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выполнены оба задания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выполнена только простая ориентировка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 балл – не выполнено ни одного задания.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высок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а – низкий уровень</w:t>
      </w:r>
      <w:r w:rsidRPr="00527357">
        <w:rPr>
          <w:rFonts w:ascii="Times New Roman" w:hAnsi="Times New Roman" w:cs="Times New Roman"/>
          <w:sz w:val="28"/>
          <w:szCs w:val="28"/>
        </w:rPr>
        <w:t>.</w:t>
      </w: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E9B" w:rsidRPr="00527357" w:rsidRDefault="00E11E9B" w:rsidP="00E11E9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E9B" w:rsidRPr="00527357" w:rsidRDefault="00E11E9B" w:rsidP="00E11E9B">
      <w:pPr>
        <w:pStyle w:val="a4"/>
        <w:spacing w:line="276" w:lineRule="auto"/>
        <w:rPr>
          <w:rFonts w:ascii="Times New Roman" w:hAnsi="Times New Roman" w:cs="Times New Roman"/>
          <w:sz w:val="28"/>
        </w:rPr>
      </w:pPr>
    </w:p>
    <w:p w:rsidR="00E11E9B" w:rsidRPr="00527357" w:rsidRDefault="00E11E9B" w:rsidP="00E11E9B"/>
    <w:p w:rsidR="00E11E9B" w:rsidRPr="00527357" w:rsidRDefault="00E11E9B" w:rsidP="00E11E9B"/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E9B" w:rsidRDefault="00E11E9B" w:rsidP="00AE63A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662B6C" w:rsidRDefault="00E11E9B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  <w:r>
        <w:rPr>
          <w:sz w:val="16"/>
        </w:rPr>
        <w:t>_________________________________</w:t>
      </w:r>
    </w:p>
    <w:p w:rsidR="00662B6C" w:rsidRDefault="00662B6C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E11E9B" w:rsidRPr="002110C7" w:rsidRDefault="00E11E9B" w:rsidP="00E11E9B">
      <w:pPr>
        <w:pStyle w:val="a4"/>
        <w:spacing w:line="276" w:lineRule="auto"/>
        <w:rPr>
          <w:rFonts w:ascii="Times New Roman" w:hAnsi="Times New Roman" w:cs="Times New Roman"/>
          <w:szCs w:val="18"/>
        </w:rPr>
      </w:pPr>
      <w:r>
        <w:rPr>
          <w:rStyle w:val="af"/>
        </w:rPr>
        <w:footnoteRef/>
      </w:r>
      <w:hyperlink r:id="rId15" w:history="1">
        <w:r w:rsidRPr="002110C7">
          <w:rPr>
            <w:rStyle w:val="af0"/>
            <w:rFonts w:ascii="Times New Roman" w:hAnsi="Times New Roman" w:cs="Times New Roman"/>
            <w:szCs w:val="18"/>
          </w:rPr>
          <w:t>https://igralohka.ru/product-category/igry-na-mezhpolusharnoe-vzaimodejstvie/</w:t>
        </w:r>
      </w:hyperlink>
    </w:p>
    <w:p w:rsidR="00E11E9B" w:rsidRPr="002110C7" w:rsidRDefault="00E11E9B" w:rsidP="00E11E9B">
      <w:pPr>
        <w:pStyle w:val="a4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16" w:history="1">
        <w:r w:rsidRPr="002110C7">
          <w:rPr>
            <w:rStyle w:val="af0"/>
            <w:rFonts w:ascii="Times New Roman" w:hAnsi="Times New Roman" w:cs="Times New Roman"/>
            <w:szCs w:val="18"/>
          </w:rPr>
          <w:t>https://vasilyasinitsyna.ru/onlinestore-mesv/</w:t>
        </w:r>
      </w:hyperlink>
    </w:p>
    <w:p w:rsidR="00E11E9B" w:rsidRPr="002110C7" w:rsidRDefault="00E11E9B" w:rsidP="00E11E9B">
      <w:pPr>
        <w:pStyle w:val="a4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17" w:history="1">
        <w:r w:rsidRPr="002110C7">
          <w:rPr>
            <w:rStyle w:val="af0"/>
            <w:rFonts w:ascii="Times New Roman" w:hAnsi="Times New Roman" w:cs="Times New Roman"/>
            <w:szCs w:val="18"/>
          </w:rPr>
          <w:t>https://shop.amelica.com/product-category/логопедические-игры/нейро-игры-для-детей</w:t>
        </w:r>
      </w:hyperlink>
    </w:p>
    <w:p w:rsidR="00E11E9B" w:rsidRPr="002110C7" w:rsidRDefault="00E11E9B" w:rsidP="00E11E9B">
      <w:pPr>
        <w:pStyle w:val="a4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18" w:history="1">
        <w:r w:rsidRPr="002110C7">
          <w:rPr>
            <w:rStyle w:val="af0"/>
            <w:rFonts w:ascii="Times New Roman" w:hAnsi="Times New Roman" w:cs="Times New Roman"/>
            <w:szCs w:val="18"/>
          </w:rPr>
          <w:t>https://vk.com/club_neuropsycholog</w:t>
        </w:r>
      </w:hyperlink>
    </w:p>
    <w:p w:rsidR="00415798" w:rsidRDefault="00415798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415798" w:rsidRDefault="00415798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86" w:rsidRDefault="00E53B86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FFB" w:rsidRPr="00132FFB" w:rsidRDefault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FFB" w:rsidRPr="00132FFB" w:rsidSect="0051608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85" w:rsidRDefault="00611E85" w:rsidP="0045304C">
      <w:pPr>
        <w:spacing w:after="0" w:line="240" w:lineRule="auto"/>
      </w:pPr>
      <w:r>
        <w:separator/>
      </w:r>
    </w:p>
  </w:endnote>
  <w:endnote w:type="continuationSeparator" w:id="0">
    <w:p w:rsidR="00611E85" w:rsidRDefault="00611E85" w:rsidP="004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885"/>
      <w:docPartObj>
        <w:docPartGallery w:val="Page Numbers (Bottom of Page)"/>
        <w:docPartUnique/>
      </w:docPartObj>
    </w:sdtPr>
    <w:sdtContent>
      <w:p w:rsidR="007E0198" w:rsidRDefault="007E0198">
        <w:pPr>
          <w:pStyle w:val="ac"/>
          <w:jc w:val="center"/>
        </w:pPr>
        <w:fldSimple w:instr=" PAGE   \* MERGEFORMAT ">
          <w:r w:rsidR="005D2BDC">
            <w:rPr>
              <w:noProof/>
            </w:rPr>
            <w:t>4</w:t>
          </w:r>
        </w:fldSimple>
      </w:p>
    </w:sdtContent>
  </w:sdt>
  <w:p w:rsidR="007E0198" w:rsidRDefault="007E01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85" w:rsidRDefault="00611E85" w:rsidP="0045304C">
      <w:pPr>
        <w:spacing w:after="0" w:line="240" w:lineRule="auto"/>
      </w:pPr>
      <w:r>
        <w:separator/>
      </w:r>
    </w:p>
  </w:footnote>
  <w:footnote w:type="continuationSeparator" w:id="0">
    <w:p w:rsidR="00611E85" w:rsidRDefault="00611E85" w:rsidP="0045304C">
      <w:pPr>
        <w:spacing w:after="0" w:line="240" w:lineRule="auto"/>
      </w:pPr>
      <w:r>
        <w:continuationSeparator/>
      </w:r>
    </w:p>
  </w:footnote>
  <w:footnote w:id="1">
    <w:p w:rsidR="007E0198" w:rsidRPr="002110C7" w:rsidRDefault="007E0198" w:rsidP="00054C24">
      <w:pPr>
        <w:pStyle w:val="a4"/>
        <w:jc w:val="both"/>
        <w:rPr>
          <w:rFonts w:ascii="Times New Roman" w:hAnsi="Times New Roman" w:cs="Times New Roman"/>
        </w:rPr>
      </w:pPr>
      <w:r w:rsidRPr="00C63931">
        <w:rPr>
          <w:rStyle w:val="af"/>
          <w:b/>
          <w:bCs/>
        </w:rPr>
        <w:footnoteRef/>
      </w:r>
      <w:r w:rsidRPr="002110C7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Сиротюк А.Л. </w:t>
      </w:r>
      <w:r w:rsidRPr="002110C7">
        <w:rPr>
          <w:rFonts w:ascii="Times New Roman" w:hAnsi="Times New Roman" w:cs="Times New Roman"/>
        </w:rPr>
        <w:t>Коррекция развития интеллекта дошкольников.</w:t>
      </w:r>
    </w:p>
    <w:p w:rsidR="007E0198" w:rsidRDefault="007E0198" w:rsidP="00054C24">
      <w:pPr>
        <w:pStyle w:val="a4"/>
        <w:ind w:firstLine="142"/>
        <w:jc w:val="both"/>
      </w:pPr>
      <w:r w:rsidRPr="002110C7">
        <w:rPr>
          <w:rFonts w:ascii="Times New Roman" w:hAnsi="Times New Roman" w:cs="Times New Roman"/>
        </w:rPr>
        <w:t>Хомская Е.Д. Методы оценки межполушарной асимметрии и межполушарного взаимодействия.</w:t>
      </w:r>
    </w:p>
    <w:p w:rsidR="007E0198" w:rsidRDefault="007E0198" w:rsidP="00054C24">
      <w:pPr>
        <w:pStyle w:val="a4"/>
        <w:ind w:firstLine="142"/>
        <w:jc w:val="both"/>
      </w:pPr>
    </w:p>
  </w:footnote>
  <w:footnote w:id="2">
    <w:p w:rsidR="007E0198" w:rsidRPr="002110C7" w:rsidRDefault="007E0198" w:rsidP="00AE63A1">
      <w:pPr>
        <w:pStyle w:val="a4"/>
        <w:jc w:val="both"/>
        <w:rPr>
          <w:rFonts w:ascii="Times New Roman" w:hAnsi="Times New Roman" w:cs="Times New Roman"/>
        </w:rPr>
      </w:pPr>
      <w:r w:rsidRPr="00C63931">
        <w:rPr>
          <w:rStyle w:val="af"/>
          <w:rFonts w:ascii="Times New Roman" w:hAnsi="Times New Roman" w:cs="Times New Roman"/>
          <w:b/>
          <w:bCs/>
          <w:sz w:val="24"/>
          <w:szCs w:val="24"/>
        </w:rPr>
        <w:footnoteRef/>
      </w:r>
      <w:r w:rsidRPr="002110C7">
        <w:rPr>
          <w:rFonts w:ascii="Times New Roman" w:hAnsi="Times New Roman" w:cs="Times New Roman"/>
        </w:rPr>
        <w:t>Сиротюк А.Л. Коррекция развития интеллекта дошкольников, Упражнения для психомоторного развития дошкольников, Сенсомоторное развитие дошкольников.</w:t>
      </w:r>
    </w:p>
    <w:p w:rsidR="007E0198" w:rsidRDefault="007E0198" w:rsidP="00AE63A1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BE0615">
        <w:rPr>
          <w:rFonts w:ascii="Times New Roman" w:hAnsi="Times New Roman" w:cs="Times New Roman"/>
        </w:rPr>
        <w:t>https://nsportal.ru/detskiy-sad/fizkultura/2017/03/22/kartoteka-uprazhneniy-igr-dlya-razvitiya-navyka-pravilnogo</w:t>
      </w:r>
    </w:p>
    <w:p w:rsidR="007E0198" w:rsidRPr="002110C7" w:rsidRDefault="007E0198" w:rsidP="00AE63A1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BE0615">
        <w:rPr>
          <w:rFonts w:ascii="Times New Roman" w:hAnsi="Times New Roman" w:cs="Times New Roman"/>
        </w:rPr>
        <w:t>https://22.kropds.ru/kartoteka-kineziologicheskix-skazok-dlya-detej/</w:t>
      </w:r>
    </w:p>
    <w:p w:rsidR="007E0198" w:rsidRDefault="007E0198" w:rsidP="00AE63A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7A3"/>
    <w:multiLevelType w:val="hybridMultilevel"/>
    <w:tmpl w:val="BB18180A"/>
    <w:lvl w:ilvl="0" w:tplc="E81AC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2E9"/>
    <w:multiLevelType w:val="hybridMultilevel"/>
    <w:tmpl w:val="2F8EAE3E"/>
    <w:lvl w:ilvl="0" w:tplc="41665CA2">
      <w:start w:val="1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>
    <w:nsid w:val="1A9214CE"/>
    <w:multiLevelType w:val="hybridMultilevel"/>
    <w:tmpl w:val="CD18ACFE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3">
    <w:nsid w:val="20296F74"/>
    <w:multiLevelType w:val="hybridMultilevel"/>
    <w:tmpl w:val="CCD49AC4"/>
    <w:lvl w:ilvl="0" w:tplc="5DE244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F16B0"/>
    <w:multiLevelType w:val="hybridMultilevel"/>
    <w:tmpl w:val="3CAACCCA"/>
    <w:lvl w:ilvl="0" w:tplc="1638C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E4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A2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6A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B1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8ED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AB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861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90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549BA"/>
    <w:multiLevelType w:val="hybridMultilevel"/>
    <w:tmpl w:val="1EA05F46"/>
    <w:lvl w:ilvl="0" w:tplc="2D4C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A0BC5"/>
    <w:multiLevelType w:val="multilevel"/>
    <w:tmpl w:val="93408BC6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7">
    <w:nsid w:val="33ED56E0"/>
    <w:multiLevelType w:val="hybridMultilevel"/>
    <w:tmpl w:val="278ED3C8"/>
    <w:lvl w:ilvl="0" w:tplc="36302A3E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EB56">
      <w:numFmt w:val="bullet"/>
      <w:lvlText w:val="•"/>
      <w:lvlJc w:val="left"/>
      <w:pPr>
        <w:ind w:left="1196" w:hanging="256"/>
      </w:pPr>
      <w:rPr>
        <w:rFonts w:hint="default"/>
        <w:lang w:val="ru-RU" w:eastAsia="en-US" w:bidi="ar-SA"/>
      </w:rPr>
    </w:lvl>
    <w:lvl w:ilvl="2" w:tplc="D1A8BDCA">
      <w:numFmt w:val="bullet"/>
      <w:lvlText w:val="•"/>
      <w:lvlJc w:val="left"/>
      <w:pPr>
        <w:ind w:left="2292" w:hanging="256"/>
      </w:pPr>
      <w:rPr>
        <w:rFonts w:hint="default"/>
        <w:lang w:val="ru-RU" w:eastAsia="en-US" w:bidi="ar-SA"/>
      </w:rPr>
    </w:lvl>
    <w:lvl w:ilvl="3" w:tplc="9CC25B24">
      <w:numFmt w:val="bullet"/>
      <w:lvlText w:val="•"/>
      <w:lvlJc w:val="left"/>
      <w:pPr>
        <w:ind w:left="3388" w:hanging="256"/>
      </w:pPr>
      <w:rPr>
        <w:rFonts w:hint="default"/>
        <w:lang w:val="ru-RU" w:eastAsia="en-US" w:bidi="ar-SA"/>
      </w:rPr>
    </w:lvl>
    <w:lvl w:ilvl="4" w:tplc="E2628492">
      <w:numFmt w:val="bullet"/>
      <w:lvlText w:val="•"/>
      <w:lvlJc w:val="left"/>
      <w:pPr>
        <w:ind w:left="4484" w:hanging="256"/>
      </w:pPr>
      <w:rPr>
        <w:rFonts w:hint="default"/>
        <w:lang w:val="ru-RU" w:eastAsia="en-US" w:bidi="ar-SA"/>
      </w:rPr>
    </w:lvl>
    <w:lvl w:ilvl="5" w:tplc="3FF86398">
      <w:numFmt w:val="bullet"/>
      <w:lvlText w:val="•"/>
      <w:lvlJc w:val="left"/>
      <w:pPr>
        <w:ind w:left="5580" w:hanging="256"/>
      </w:pPr>
      <w:rPr>
        <w:rFonts w:hint="default"/>
        <w:lang w:val="ru-RU" w:eastAsia="en-US" w:bidi="ar-SA"/>
      </w:rPr>
    </w:lvl>
    <w:lvl w:ilvl="6" w:tplc="50A8BCA0">
      <w:numFmt w:val="bullet"/>
      <w:lvlText w:val="•"/>
      <w:lvlJc w:val="left"/>
      <w:pPr>
        <w:ind w:left="6676" w:hanging="256"/>
      </w:pPr>
      <w:rPr>
        <w:rFonts w:hint="default"/>
        <w:lang w:val="ru-RU" w:eastAsia="en-US" w:bidi="ar-SA"/>
      </w:rPr>
    </w:lvl>
    <w:lvl w:ilvl="7" w:tplc="FC68B15C">
      <w:numFmt w:val="bullet"/>
      <w:lvlText w:val="•"/>
      <w:lvlJc w:val="left"/>
      <w:pPr>
        <w:ind w:left="7772" w:hanging="256"/>
      </w:pPr>
      <w:rPr>
        <w:rFonts w:hint="default"/>
        <w:lang w:val="ru-RU" w:eastAsia="en-US" w:bidi="ar-SA"/>
      </w:rPr>
    </w:lvl>
    <w:lvl w:ilvl="8" w:tplc="A82E8A8A">
      <w:numFmt w:val="bullet"/>
      <w:lvlText w:val="•"/>
      <w:lvlJc w:val="left"/>
      <w:pPr>
        <w:ind w:left="8868" w:hanging="256"/>
      </w:pPr>
      <w:rPr>
        <w:rFonts w:hint="default"/>
        <w:lang w:val="ru-RU" w:eastAsia="en-US" w:bidi="ar-SA"/>
      </w:rPr>
    </w:lvl>
  </w:abstractNum>
  <w:abstractNum w:abstractNumId="8">
    <w:nsid w:val="35D61265"/>
    <w:multiLevelType w:val="hybridMultilevel"/>
    <w:tmpl w:val="E04EB718"/>
    <w:lvl w:ilvl="0" w:tplc="BF581E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848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0E7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60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E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3F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0C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0AC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6C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D30A2"/>
    <w:multiLevelType w:val="hybridMultilevel"/>
    <w:tmpl w:val="270C5AB6"/>
    <w:lvl w:ilvl="0" w:tplc="9BE63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137C"/>
    <w:multiLevelType w:val="hybridMultilevel"/>
    <w:tmpl w:val="839EC2DC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1">
    <w:nsid w:val="380F4EDF"/>
    <w:multiLevelType w:val="hybridMultilevel"/>
    <w:tmpl w:val="F6BC10FA"/>
    <w:lvl w:ilvl="0" w:tplc="CD5E2FB6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2">
    <w:nsid w:val="38E86859"/>
    <w:multiLevelType w:val="hybridMultilevel"/>
    <w:tmpl w:val="F55454C0"/>
    <w:lvl w:ilvl="0" w:tplc="B88EC2C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8C85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577C9CF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3B76965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AB5EDA5A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55CCE7D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B20AA68A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A2A4E7D8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F9109C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3">
    <w:nsid w:val="3D5C2426"/>
    <w:multiLevelType w:val="hybridMultilevel"/>
    <w:tmpl w:val="F3EE8406"/>
    <w:lvl w:ilvl="0" w:tplc="6384186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6A7B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A66AB01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0748A99E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C130FBD4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B0A6524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CB8E86E0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D97C04C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304E748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4">
    <w:nsid w:val="3EBC03B6"/>
    <w:multiLevelType w:val="hybridMultilevel"/>
    <w:tmpl w:val="0980BC64"/>
    <w:lvl w:ilvl="0" w:tplc="04190009">
      <w:start w:val="1"/>
      <w:numFmt w:val="bullet"/>
      <w:lvlText w:val=""/>
      <w:lvlJc w:val="left"/>
      <w:pPr>
        <w:ind w:left="102" w:hanging="14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5">
    <w:nsid w:val="445E0702"/>
    <w:multiLevelType w:val="hybridMultilevel"/>
    <w:tmpl w:val="E9BEBBE8"/>
    <w:lvl w:ilvl="0" w:tplc="BC385E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7606"/>
    <w:multiLevelType w:val="hybridMultilevel"/>
    <w:tmpl w:val="5F40B7BC"/>
    <w:lvl w:ilvl="0" w:tplc="CAE09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6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DC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0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7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0D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4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15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036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9541B"/>
    <w:multiLevelType w:val="hybridMultilevel"/>
    <w:tmpl w:val="CE0C4A78"/>
    <w:lvl w:ilvl="0" w:tplc="6B66B9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8">
    <w:nsid w:val="57162E52"/>
    <w:multiLevelType w:val="hybridMultilevel"/>
    <w:tmpl w:val="7BB6652E"/>
    <w:lvl w:ilvl="0" w:tplc="CAE09D5A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9">
    <w:nsid w:val="5AA9462A"/>
    <w:multiLevelType w:val="hybridMultilevel"/>
    <w:tmpl w:val="40B6E4A6"/>
    <w:lvl w:ilvl="0" w:tplc="7C402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57CA8"/>
    <w:multiLevelType w:val="hybridMultilevel"/>
    <w:tmpl w:val="4EEAC63E"/>
    <w:lvl w:ilvl="0" w:tplc="B384471E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1ACB86">
      <w:start w:val="1"/>
      <w:numFmt w:val="decimal"/>
      <w:lvlText w:val="%2."/>
      <w:lvlJc w:val="left"/>
      <w:pPr>
        <w:ind w:left="11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589BA2">
      <w:numFmt w:val="bullet"/>
      <w:lvlText w:val="•"/>
      <w:lvlJc w:val="left"/>
      <w:pPr>
        <w:ind w:left="2224" w:hanging="300"/>
      </w:pPr>
      <w:rPr>
        <w:rFonts w:hint="default"/>
        <w:lang w:val="ru-RU" w:eastAsia="en-US" w:bidi="ar-SA"/>
      </w:rPr>
    </w:lvl>
    <w:lvl w:ilvl="3" w:tplc="00480152">
      <w:numFmt w:val="bullet"/>
      <w:lvlText w:val="•"/>
      <w:lvlJc w:val="left"/>
      <w:pPr>
        <w:ind w:left="3328" w:hanging="300"/>
      </w:pPr>
      <w:rPr>
        <w:rFonts w:hint="default"/>
        <w:lang w:val="ru-RU" w:eastAsia="en-US" w:bidi="ar-SA"/>
      </w:rPr>
    </w:lvl>
    <w:lvl w:ilvl="4" w:tplc="0CA2E6A4">
      <w:numFmt w:val="bullet"/>
      <w:lvlText w:val="•"/>
      <w:lvlJc w:val="left"/>
      <w:pPr>
        <w:ind w:left="4433" w:hanging="300"/>
      </w:pPr>
      <w:rPr>
        <w:rFonts w:hint="default"/>
        <w:lang w:val="ru-RU" w:eastAsia="en-US" w:bidi="ar-SA"/>
      </w:rPr>
    </w:lvl>
    <w:lvl w:ilvl="5" w:tplc="BBB0D598">
      <w:numFmt w:val="bullet"/>
      <w:lvlText w:val="•"/>
      <w:lvlJc w:val="left"/>
      <w:pPr>
        <w:ind w:left="5537" w:hanging="300"/>
      </w:pPr>
      <w:rPr>
        <w:rFonts w:hint="default"/>
        <w:lang w:val="ru-RU" w:eastAsia="en-US" w:bidi="ar-SA"/>
      </w:rPr>
    </w:lvl>
    <w:lvl w:ilvl="6" w:tplc="D7E859A8">
      <w:numFmt w:val="bullet"/>
      <w:lvlText w:val="•"/>
      <w:lvlJc w:val="left"/>
      <w:pPr>
        <w:ind w:left="6642" w:hanging="300"/>
      </w:pPr>
      <w:rPr>
        <w:rFonts w:hint="default"/>
        <w:lang w:val="ru-RU" w:eastAsia="en-US" w:bidi="ar-SA"/>
      </w:rPr>
    </w:lvl>
    <w:lvl w:ilvl="7" w:tplc="F47E1E3E">
      <w:numFmt w:val="bullet"/>
      <w:lvlText w:val="•"/>
      <w:lvlJc w:val="left"/>
      <w:pPr>
        <w:ind w:left="7746" w:hanging="300"/>
      </w:pPr>
      <w:rPr>
        <w:rFonts w:hint="default"/>
        <w:lang w:val="ru-RU" w:eastAsia="en-US" w:bidi="ar-SA"/>
      </w:rPr>
    </w:lvl>
    <w:lvl w:ilvl="8" w:tplc="824282DA">
      <w:numFmt w:val="bullet"/>
      <w:lvlText w:val="•"/>
      <w:lvlJc w:val="left"/>
      <w:pPr>
        <w:ind w:left="8851" w:hanging="300"/>
      </w:pPr>
      <w:rPr>
        <w:rFonts w:hint="default"/>
        <w:lang w:val="ru-RU" w:eastAsia="en-US" w:bidi="ar-SA"/>
      </w:rPr>
    </w:lvl>
  </w:abstractNum>
  <w:abstractNum w:abstractNumId="21">
    <w:nsid w:val="61170D4E"/>
    <w:multiLevelType w:val="hybridMultilevel"/>
    <w:tmpl w:val="32AC7EC4"/>
    <w:lvl w:ilvl="0" w:tplc="E81AC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06D3E"/>
    <w:multiLevelType w:val="hybridMultilevel"/>
    <w:tmpl w:val="EEF01636"/>
    <w:lvl w:ilvl="0" w:tplc="CB5630E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89121C"/>
    <w:multiLevelType w:val="hybridMultilevel"/>
    <w:tmpl w:val="F164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17E71"/>
    <w:multiLevelType w:val="hybridMultilevel"/>
    <w:tmpl w:val="38A2E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119D2"/>
    <w:multiLevelType w:val="hybridMultilevel"/>
    <w:tmpl w:val="68200BDE"/>
    <w:lvl w:ilvl="0" w:tplc="0419000F">
      <w:start w:val="1"/>
      <w:numFmt w:val="decimal"/>
      <w:lvlText w:val="%1."/>
      <w:lvlJc w:val="left"/>
      <w:pPr>
        <w:ind w:left="180" w:hanging="180"/>
      </w:pPr>
      <w:rPr>
        <w:rFonts w:hint="default"/>
        <w:w w:val="100"/>
        <w:sz w:val="24"/>
        <w:szCs w:val="24"/>
        <w:lang w:val="ru-RU" w:eastAsia="en-US" w:bidi="ar-SA"/>
      </w:rPr>
    </w:lvl>
    <w:lvl w:ilvl="1" w:tplc="8C54E1C8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 w:tplc="5D1C8DBA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 w:tplc="96EED622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 w:tplc="97DE985C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 w:tplc="8C2293D0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 w:tplc="08FC12FC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 w:tplc="977ACCFA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 w:tplc="1A6AA424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26">
    <w:nsid w:val="78897183"/>
    <w:multiLevelType w:val="hybridMultilevel"/>
    <w:tmpl w:val="4F9CA0C4"/>
    <w:lvl w:ilvl="0" w:tplc="7C6E2DC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>
    <w:nsid w:val="789E21C4"/>
    <w:multiLevelType w:val="hybridMultilevel"/>
    <w:tmpl w:val="17903E1C"/>
    <w:lvl w:ilvl="0" w:tplc="10F250AA">
      <w:start w:val="3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660D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8CFC04F4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52C60F6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FC087486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D240850C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A1EC5F48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B734E39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1F2069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28">
    <w:nsid w:val="7BEF5A45"/>
    <w:multiLevelType w:val="hybridMultilevel"/>
    <w:tmpl w:val="A06261EE"/>
    <w:lvl w:ilvl="0" w:tplc="CAE09D5A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27"/>
  </w:num>
  <w:num w:numId="5">
    <w:abstractNumId w:val="25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3"/>
  </w:num>
  <w:num w:numId="11">
    <w:abstractNumId w:val="22"/>
  </w:num>
  <w:num w:numId="12">
    <w:abstractNumId w:val="9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7"/>
  </w:num>
  <w:num w:numId="20">
    <w:abstractNumId w:val="12"/>
  </w:num>
  <w:num w:numId="21">
    <w:abstractNumId w:val="20"/>
  </w:num>
  <w:num w:numId="22">
    <w:abstractNumId w:val="8"/>
  </w:num>
  <w:num w:numId="23">
    <w:abstractNumId w:val="15"/>
  </w:num>
  <w:num w:numId="24">
    <w:abstractNumId w:val="21"/>
  </w:num>
  <w:num w:numId="25">
    <w:abstractNumId w:val="0"/>
  </w:num>
  <w:num w:numId="26">
    <w:abstractNumId w:val="16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E"/>
    <w:rsid w:val="00012B2B"/>
    <w:rsid w:val="00041CBD"/>
    <w:rsid w:val="0005404D"/>
    <w:rsid w:val="00054C24"/>
    <w:rsid w:val="00063663"/>
    <w:rsid w:val="00074B07"/>
    <w:rsid w:val="000A40D4"/>
    <w:rsid w:val="000B43BE"/>
    <w:rsid w:val="000D0A26"/>
    <w:rsid w:val="0010167E"/>
    <w:rsid w:val="00132FFB"/>
    <w:rsid w:val="00164912"/>
    <w:rsid w:val="001C7B22"/>
    <w:rsid w:val="001D0D79"/>
    <w:rsid w:val="001D7D27"/>
    <w:rsid w:val="00201E0F"/>
    <w:rsid w:val="00220543"/>
    <w:rsid w:val="00243F9D"/>
    <w:rsid w:val="002442A3"/>
    <w:rsid w:val="00281E02"/>
    <w:rsid w:val="002836B0"/>
    <w:rsid w:val="002C2E81"/>
    <w:rsid w:val="00343C2F"/>
    <w:rsid w:val="003710A0"/>
    <w:rsid w:val="00384B84"/>
    <w:rsid w:val="00387CFB"/>
    <w:rsid w:val="003B287D"/>
    <w:rsid w:val="003E7523"/>
    <w:rsid w:val="003F085B"/>
    <w:rsid w:val="00404DDD"/>
    <w:rsid w:val="00406187"/>
    <w:rsid w:val="00406C6F"/>
    <w:rsid w:val="00415798"/>
    <w:rsid w:val="00416A93"/>
    <w:rsid w:val="0045304C"/>
    <w:rsid w:val="00476D3F"/>
    <w:rsid w:val="0048623B"/>
    <w:rsid w:val="00487A71"/>
    <w:rsid w:val="004976CD"/>
    <w:rsid w:val="004B2CDA"/>
    <w:rsid w:val="004B4B85"/>
    <w:rsid w:val="004C0277"/>
    <w:rsid w:val="004E7F1F"/>
    <w:rsid w:val="0051608A"/>
    <w:rsid w:val="00533DF5"/>
    <w:rsid w:val="00557C4A"/>
    <w:rsid w:val="00560D28"/>
    <w:rsid w:val="00573E1E"/>
    <w:rsid w:val="00596A4E"/>
    <w:rsid w:val="005B0E6F"/>
    <w:rsid w:val="005D2BDC"/>
    <w:rsid w:val="005E129E"/>
    <w:rsid w:val="006051EA"/>
    <w:rsid w:val="00611E85"/>
    <w:rsid w:val="00654D24"/>
    <w:rsid w:val="00662B6C"/>
    <w:rsid w:val="00662E47"/>
    <w:rsid w:val="006A1177"/>
    <w:rsid w:val="006B3A8B"/>
    <w:rsid w:val="006B6867"/>
    <w:rsid w:val="006E301B"/>
    <w:rsid w:val="006E5D72"/>
    <w:rsid w:val="007219B3"/>
    <w:rsid w:val="00723BE2"/>
    <w:rsid w:val="00736495"/>
    <w:rsid w:val="00754BE5"/>
    <w:rsid w:val="00757084"/>
    <w:rsid w:val="00783DAB"/>
    <w:rsid w:val="007848E7"/>
    <w:rsid w:val="007A23AB"/>
    <w:rsid w:val="007B1970"/>
    <w:rsid w:val="007B3809"/>
    <w:rsid w:val="007D093C"/>
    <w:rsid w:val="007E0198"/>
    <w:rsid w:val="007F4106"/>
    <w:rsid w:val="00801066"/>
    <w:rsid w:val="00805795"/>
    <w:rsid w:val="00821644"/>
    <w:rsid w:val="008414E6"/>
    <w:rsid w:val="00885768"/>
    <w:rsid w:val="008D6713"/>
    <w:rsid w:val="0090280E"/>
    <w:rsid w:val="009130AF"/>
    <w:rsid w:val="0092231A"/>
    <w:rsid w:val="009246B1"/>
    <w:rsid w:val="009419AD"/>
    <w:rsid w:val="009705BD"/>
    <w:rsid w:val="00985F95"/>
    <w:rsid w:val="009A50F3"/>
    <w:rsid w:val="009B7A56"/>
    <w:rsid w:val="009C2AE5"/>
    <w:rsid w:val="009E0E4F"/>
    <w:rsid w:val="009F3D23"/>
    <w:rsid w:val="00A03AD0"/>
    <w:rsid w:val="00A24D79"/>
    <w:rsid w:val="00A261B4"/>
    <w:rsid w:val="00A3651A"/>
    <w:rsid w:val="00A521E1"/>
    <w:rsid w:val="00A80441"/>
    <w:rsid w:val="00A86CBB"/>
    <w:rsid w:val="00AD1A44"/>
    <w:rsid w:val="00AE63A1"/>
    <w:rsid w:val="00AF2280"/>
    <w:rsid w:val="00AF5854"/>
    <w:rsid w:val="00B0177E"/>
    <w:rsid w:val="00B028D1"/>
    <w:rsid w:val="00B2625F"/>
    <w:rsid w:val="00B93EEC"/>
    <w:rsid w:val="00BC3C83"/>
    <w:rsid w:val="00BD125D"/>
    <w:rsid w:val="00BE0615"/>
    <w:rsid w:val="00BF6109"/>
    <w:rsid w:val="00C3518B"/>
    <w:rsid w:val="00C51AF4"/>
    <w:rsid w:val="00C76065"/>
    <w:rsid w:val="00C82E62"/>
    <w:rsid w:val="00C90FA9"/>
    <w:rsid w:val="00CE0782"/>
    <w:rsid w:val="00D00DFA"/>
    <w:rsid w:val="00D06082"/>
    <w:rsid w:val="00D47721"/>
    <w:rsid w:val="00D849D0"/>
    <w:rsid w:val="00DC7A1D"/>
    <w:rsid w:val="00DF278D"/>
    <w:rsid w:val="00E0430C"/>
    <w:rsid w:val="00E10A5B"/>
    <w:rsid w:val="00E11E9B"/>
    <w:rsid w:val="00E13DB8"/>
    <w:rsid w:val="00E23BEE"/>
    <w:rsid w:val="00E3458E"/>
    <w:rsid w:val="00E4401B"/>
    <w:rsid w:val="00E53B86"/>
    <w:rsid w:val="00E82A57"/>
    <w:rsid w:val="00EC3793"/>
    <w:rsid w:val="00EE76F4"/>
    <w:rsid w:val="00EF4F8F"/>
    <w:rsid w:val="00EF5B03"/>
    <w:rsid w:val="00F07E1B"/>
    <w:rsid w:val="00F1342B"/>
    <w:rsid w:val="00F51AB6"/>
    <w:rsid w:val="00F64E97"/>
    <w:rsid w:val="00F773A1"/>
    <w:rsid w:val="00FA4393"/>
    <w:rsid w:val="00FA65D3"/>
    <w:rsid w:val="00FC3072"/>
    <w:rsid w:val="00FC30BA"/>
    <w:rsid w:val="00FC4B97"/>
    <w:rsid w:val="00FC5966"/>
    <w:rsid w:val="00FD6834"/>
    <w:rsid w:val="00FE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22"/>
  </w:style>
  <w:style w:type="paragraph" w:styleId="1">
    <w:name w:val="heading 1"/>
    <w:basedOn w:val="a"/>
    <w:next w:val="a"/>
    <w:link w:val="10"/>
    <w:uiPriority w:val="9"/>
    <w:qFormat/>
    <w:rsid w:val="00EE7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73E1E"/>
    <w:pPr>
      <w:widowControl w:val="0"/>
      <w:autoSpaceDE w:val="0"/>
      <w:autoSpaceDN w:val="0"/>
      <w:spacing w:before="75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0A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73E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73E1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4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419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7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E0F"/>
  </w:style>
  <w:style w:type="paragraph" w:customStyle="1" w:styleId="c1">
    <w:name w:val="c1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04C"/>
  </w:style>
  <w:style w:type="paragraph" w:styleId="ac">
    <w:name w:val="footer"/>
    <w:basedOn w:val="a"/>
    <w:link w:val="ad"/>
    <w:uiPriority w:val="99"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04C"/>
  </w:style>
  <w:style w:type="character" w:customStyle="1" w:styleId="c0">
    <w:name w:val="c0"/>
    <w:basedOn w:val="a0"/>
    <w:rsid w:val="004C0277"/>
  </w:style>
  <w:style w:type="paragraph" w:customStyle="1" w:styleId="c2">
    <w:name w:val="c2"/>
    <w:basedOn w:val="a"/>
    <w:rsid w:val="004C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C0277"/>
  </w:style>
  <w:style w:type="table" w:styleId="ae">
    <w:name w:val="Table Grid"/>
    <w:basedOn w:val="a1"/>
    <w:uiPriority w:val="39"/>
    <w:rsid w:val="00FE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054C24"/>
    <w:rPr>
      <w:vertAlign w:val="superscript"/>
    </w:rPr>
  </w:style>
  <w:style w:type="character" w:styleId="af0">
    <w:name w:val="Hyperlink"/>
    <w:basedOn w:val="a0"/>
    <w:uiPriority w:val="99"/>
    <w:unhideWhenUsed/>
    <w:rsid w:val="00AE63A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E63A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E63A1"/>
    <w:rPr>
      <w:sz w:val="20"/>
      <w:szCs w:val="20"/>
    </w:rPr>
  </w:style>
  <w:style w:type="paragraph" w:customStyle="1" w:styleId="futurismarkdown-paragraph">
    <w:name w:val="futurismarkdown-paragraph"/>
    <w:basedOn w:val="a"/>
    <w:rsid w:val="00A8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80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9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8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isuempeskom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vk.com/club_neuropsycho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shop.amelica.com/product-category/&#1083;&#1086;&#1075;&#1086;&#1087;&#1077;&#1076;&#1080;&#1095;&#1077;&#1089;&#1082;&#1080;&#1077;-&#1080;&#1075;&#1088;&#1099;/&#1085;&#1077;&#1081;&#1088;&#1086;-&#1080;&#1075;&#1088;&#1099;-&#1076;&#1083;&#1103;-&#1076;&#1077;&#1090;&#1077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silyasinitsyna.ru/onlinestore-mes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igralohka.ru/product-category/igry-na-mezhpolusharnoe-vzaimodejstvie/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risuempeskom" TargetMode="External"/><Relationship Id="rId14" Type="http://schemas.openxmlformats.org/officeDocument/2006/relationships/hyperlink" Target="https://ru.wikipedia.org/wiki/%D0%9F%D1%80%D0%B0%D0%BA%D1%81%D0%B8%D1%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диагностика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развития межполушарного взаимодействия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5703793095141873E-2"/>
          <c:y val="0.18888888888888891"/>
          <c:w val="0.93455871554001091"/>
          <c:h val="0.642980407265606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85BD5F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94A-802C-4E2D3DEE9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rgbClr val="FFD24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94A-802C-4E2D3DEE9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66A2D8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10</c:v>
                </c:pt>
                <c:pt idx="2">
                  <c:v>25</c:v>
                </c:pt>
                <c:pt idx="3">
                  <c:v>3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4-494A-802C-4E2D3DEE9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EE8E4C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0</c:v>
                </c:pt>
                <c:pt idx="1">
                  <c:v>80</c:v>
                </c:pt>
                <c:pt idx="2">
                  <c:v>60</c:v>
                </c:pt>
                <c:pt idx="3">
                  <c:v>60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4-494A-802C-4E2D3DEE9724}"/>
            </c:ext>
          </c:extLst>
        </c:ser>
        <c:gapWidth val="219"/>
        <c:shape val="cylinder"/>
        <c:axId val="65651840"/>
        <c:axId val="65653376"/>
        <c:axId val="68055488"/>
      </c:bar3DChart>
      <c:catAx>
        <c:axId val="65651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653376"/>
        <c:crosses val="autoZero"/>
        <c:auto val="1"/>
        <c:lblAlgn val="ctr"/>
        <c:lblOffset val="100"/>
      </c:catAx>
      <c:valAx>
        <c:axId val="6565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651840"/>
        <c:crosses val="autoZero"/>
        <c:crossBetween val="between"/>
      </c:valAx>
      <c:serAx>
        <c:axId val="68055488"/>
        <c:scaling>
          <c:orientation val="minMax"/>
        </c:scaling>
        <c:axPos val="b"/>
        <c:tickLblPos val="nextTo"/>
        <c:crossAx val="65653376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ходная диагностика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развития межполушарного взаимодействия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94A-802C-4E2D3DEE9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10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94A-802C-4E2D3DEE9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35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4-494A-802C-4E2D3DEE9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40</c:v>
                </c:pt>
                <c:pt idx="3">
                  <c:v>1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4-494A-802C-4E2D3DEE9724}"/>
            </c:ext>
          </c:extLst>
        </c:ser>
        <c:shape val="cylinder"/>
        <c:axId val="70445312"/>
        <c:axId val="72766592"/>
        <c:axId val="51284608"/>
      </c:bar3DChart>
      <c:catAx>
        <c:axId val="7044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766592"/>
        <c:crosses val="autoZero"/>
        <c:auto val="1"/>
        <c:lblAlgn val="ctr"/>
        <c:lblOffset val="100"/>
      </c:catAx>
      <c:valAx>
        <c:axId val="72766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445312"/>
        <c:crosses val="autoZero"/>
        <c:crossBetween val="between"/>
      </c:valAx>
      <c:serAx>
        <c:axId val="51284608"/>
        <c:scaling>
          <c:orientation val="minMax"/>
        </c:scaling>
        <c:axPos val="b"/>
        <c:tickLblPos val="nextTo"/>
        <c:crossAx val="72766592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ов мониторинга </a:t>
            </a:r>
          </a:p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диагностика  и выходная диагностика   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38391045191516"/>
          <c:y val="1.884293383530238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2628547075945405E-2"/>
          <c:y val="0.32715290401906466"/>
          <c:w val="0.93712108473554212"/>
          <c:h val="0.60012334194748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0-4584-B9AA-39A789978D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60-4584-B9AA-39A789978D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й уровень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60-4584-B9AA-39A789978D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ий уровень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10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60-4584-B9AA-39A789978D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33</c:v>
                </c:pt>
                <c:pt idx="3">
                  <c:v>3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60-4584-B9AA-39A789978D0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ий уровень 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35</c:v>
                </c:pt>
                <c:pt idx="3">
                  <c:v>5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60-4584-B9AA-39A789978D0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47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60-4584-B9AA-39A789978D0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изкий уровень 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40</c:v>
                </c:pt>
                <c:pt idx="3">
                  <c:v>1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B60-4584-B9AA-39A789978D0C}"/>
            </c:ext>
          </c:extLst>
        </c:ser>
        <c:gapWidth val="199"/>
        <c:axId val="87241856"/>
        <c:axId val="87244160"/>
      </c:barChart>
      <c:catAx>
        <c:axId val="87241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44160"/>
        <c:crosses val="autoZero"/>
        <c:auto val="1"/>
        <c:lblAlgn val="ctr"/>
        <c:lblOffset val="100"/>
      </c:catAx>
      <c:valAx>
        <c:axId val="87244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24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492070900931287"/>
          <c:y val="0.13285140520797184"/>
          <c:w val="0.45716097665626848"/>
          <c:h val="0.162919572871367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6298-1C19-4F6B-ABB5-2F36C1A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85</cp:revision>
  <cp:lastPrinted>2025-03-27T07:32:00Z</cp:lastPrinted>
  <dcterms:created xsi:type="dcterms:W3CDTF">2023-09-03T15:40:00Z</dcterms:created>
  <dcterms:modified xsi:type="dcterms:W3CDTF">2025-03-27T07:42:00Z</dcterms:modified>
</cp:coreProperties>
</file>